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0C" w:rsidRPr="00E22512" w:rsidRDefault="00F0410C" w:rsidP="008449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tbl>
      <w:tblPr>
        <w:tblW w:w="9606" w:type="dxa"/>
        <w:tblLook w:val="01E0"/>
      </w:tblPr>
      <w:tblGrid>
        <w:gridCol w:w="5211"/>
        <w:gridCol w:w="4395"/>
      </w:tblGrid>
      <w:tr w:rsidR="00F0410C" w:rsidTr="00E22512">
        <w:trPr>
          <w:trHeight w:val="2269"/>
        </w:trPr>
        <w:tc>
          <w:tcPr>
            <w:tcW w:w="5211" w:type="dxa"/>
          </w:tcPr>
          <w:p w:rsidR="00F0410C" w:rsidRDefault="00F0410C" w:rsidP="008449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0410C" w:rsidRDefault="00F0410C" w:rsidP="00E225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0410C" w:rsidRDefault="00F0410C" w:rsidP="00E225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10C" w:rsidRDefault="00F0410C" w:rsidP="00E225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0410C" w:rsidRDefault="00F0410C" w:rsidP="00E225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заведующего МБДОУ «ЦРР – д/с № 31 «Берёзка»</w:t>
            </w:r>
          </w:p>
          <w:p w:rsidR="00F0410C" w:rsidRDefault="00F5024A" w:rsidP="00412C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B93A71"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 w:rsidR="005370DB">
              <w:rPr>
                <w:rFonts w:ascii="Times New Roman" w:hAnsi="Times New Roman"/>
                <w:sz w:val="28"/>
                <w:szCs w:val="28"/>
              </w:rPr>
              <w:t>.</w:t>
            </w:r>
            <w:r w:rsidR="00B93A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70DB">
              <w:rPr>
                <w:rFonts w:ascii="Times New Roman" w:hAnsi="Times New Roman"/>
                <w:sz w:val="28"/>
                <w:szCs w:val="28"/>
              </w:rPr>
              <w:t>06</w:t>
            </w:r>
            <w:r w:rsidR="00E22512">
              <w:rPr>
                <w:rFonts w:ascii="Times New Roman" w:hAnsi="Times New Roman"/>
                <w:sz w:val="28"/>
                <w:szCs w:val="28"/>
              </w:rPr>
              <w:t>.</w:t>
            </w:r>
            <w:r w:rsidR="00B93A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2512">
              <w:rPr>
                <w:rFonts w:ascii="Times New Roman" w:hAnsi="Times New Roman"/>
                <w:sz w:val="28"/>
                <w:szCs w:val="28"/>
              </w:rPr>
              <w:t>20</w:t>
            </w:r>
            <w:r w:rsidR="00CF5F4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F5F44">
              <w:rPr>
                <w:rFonts w:ascii="Times New Roman" w:hAnsi="Times New Roman"/>
                <w:sz w:val="28"/>
                <w:szCs w:val="28"/>
              </w:rPr>
              <w:t>1</w:t>
            </w:r>
            <w:r w:rsidR="008449DF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9F1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1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A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0410C">
              <w:rPr>
                <w:rFonts w:ascii="Times New Roman" w:hAnsi="Times New Roman"/>
                <w:sz w:val="28"/>
                <w:szCs w:val="28"/>
              </w:rPr>
              <w:t>о/</w:t>
            </w:r>
            <w:proofErr w:type="spellStart"/>
            <w:r w:rsidR="00F0410C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</w:p>
        </w:tc>
      </w:tr>
    </w:tbl>
    <w:p w:rsidR="00FF2C04" w:rsidRDefault="00FF2C04" w:rsidP="00FF2C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C04" w:rsidRDefault="00FF2C04" w:rsidP="00FF2C0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F2C04" w:rsidRDefault="00FF2C04" w:rsidP="00FF2C04"/>
    <w:p w:rsidR="00B02321" w:rsidRDefault="00B02321" w:rsidP="00FF2C04"/>
    <w:p w:rsidR="00B02321" w:rsidRDefault="00B02321" w:rsidP="00FF2C04"/>
    <w:p w:rsidR="00B02321" w:rsidRPr="00B02321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B02321">
        <w:rPr>
          <w:rFonts w:ascii="Times New Roman" w:eastAsia="Times New Roman" w:hAnsi="Times New Roman"/>
          <w:b/>
          <w:sz w:val="48"/>
          <w:szCs w:val="48"/>
          <w:lang w:eastAsia="ru-RU"/>
        </w:rPr>
        <w:t>План</w:t>
      </w:r>
    </w:p>
    <w:p w:rsidR="00B02321" w:rsidRPr="00B02321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02321" w:rsidRPr="00B02321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B02321">
        <w:rPr>
          <w:rFonts w:ascii="Times New Roman" w:eastAsia="Times New Roman" w:hAnsi="Times New Roman"/>
          <w:b/>
          <w:sz w:val="48"/>
          <w:szCs w:val="48"/>
          <w:lang w:eastAsia="ru-RU"/>
        </w:rPr>
        <w:t>летне-оздоровительных</w:t>
      </w:r>
    </w:p>
    <w:p w:rsidR="00B02321" w:rsidRPr="00B02321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02321" w:rsidRPr="00B02321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B02321">
        <w:rPr>
          <w:rFonts w:ascii="Times New Roman" w:eastAsia="Times New Roman" w:hAnsi="Times New Roman"/>
          <w:b/>
          <w:sz w:val="48"/>
          <w:szCs w:val="48"/>
          <w:lang w:eastAsia="ru-RU"/>
        </w:rPr>
        <w:t>мероприятий</w:t>
      </w:r>
    </w:p>
    <w:p w:rsidR="00B02321" w:rsidRPr="00B02321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02321" w:rsidRPr="00B02321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B02321">
        <w:rPr>
          <w:rFonts w:ascii="Times New Roman" w:eastAsia="Times New Roman" w:hAnsi="Times New Roman"/>
          <w:b/>
          <w:sz w:val="48"/>
          <w:szCs w:val="48"/>
          <w:lang w:eastAsia="ru-RU"/>
        </w:rPr>
        <w:t>МБДОУ «ЦРР - д/с № 31 «Берёзка»</w:t>
      </w:r>
    </w:p>
    <w:p w:rsidR="00B02321" w:rsidRPr="00B02321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02321" w:rsidRDefault="00E22512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на 20</w:t>
      </w:r>
      <w:r w:rsidR="00782AD7">
        <w:rPr>
          <w:rFonts w:ascii="Times New Roman" w:eastAsia="Times New Roman" w:hAnsi="Times New Roman"/>
          <w:b/>
          <w:sz w:val="48"/>
          <w:szCs w:val="48"/>
          <w:lang w:eastAsia="ru-RU"/>
        </w:rPr>
        <w:t>21</w:t>
      </w:r>
      <w:r w:rsidR="00B02321" w:rsidRPr="00B02321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год</w:t>
      </w:r>
    </w:p>
    <w:p w:rsidR="00B02321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02321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02321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02321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9F1069" w:rsidRDefault="009F1069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9F1069" w:rsidRDefault="009F1069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112C15" w:rsidRDefault="00112C15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C0055" w:rsidRDefault="00EC0055" w:rsidP="00EC0055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C0055" w:rsidRPr="00B02321" w:rsidRDefault="00EC0055" w:rsidP="00EC0055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02321" w:rsidRPr="007B5EC7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B5EC7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Цель и задачи </w:t>
      </w:r>
    </w:p>
    <w:p w:rsidR="00B55572" w:rsidRDefault="00B02321" w:rsidP="00B5557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B5EC7">
        <w:rPr>
          <w:rFonts w:ascii="Times New Roman" w:eastAsia="Times New Roman" w:hAnsi="Times New Roman"/>
          <w:b/>
          <w:sz w:val="32"/>
          <w:szCs w:val="32"/>
          <w:lang w:eastAsia="ru-RU"/>
        </w:rPr>
        <w:t>ле</w:t>
      </w:r>
      <w:r w:rsidR="00EC0055" w:rsidRPr="007B5EC7">
        <w:rPr>
          <w:rFonts w:ascii="Times New Roman" w:eastAsia="Times New Roman" w:hAnsi="Times New Roman"/>
          <w:b/>
          <w:sz w:val="32"/>
          <w:szCs w:val="32"/>
          <w:lang w:eastAsia="ru-RU"/>
        </w:rPr>
        <w:t>тне-оздоровительных мероприятий</w:t>
      </w:r>
      <w:r w:rsidR="00B55572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B55572" w:rsidRPr="003330B8" w:rsidRDefault="00B55572" w:rsidP="00B5557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22512" w:rsidRPr="00E22512" w:rsidRDefault="00B02321" w:rsidP="00B555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B02321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B0232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22512">
        <w:rPr>
          <w:rFonts w:ascii="Times New Roman" w:eastAsiaTheme="minorHAnsi" w:hAnsi="Times New Roman"/>
          <w:sz w:val="28"/>
          <w:szCs w:val="28"/>
        </w:rPr>
        <w:t>создание условий, способствующих оздоровлению детского организма в летний период: эмоциональному,</w:t>
      </w:r>
      <w:r w:rsidR="00E22512" w:rsidRPr="00E22512">
        <w:rPr>
          <w:rFonts w:ascii="Times New Roman" w:eastAsiaTheme="minorHAnsi" w:hAnsi="Times New Roman"/>
          <w:sz w:val="28"/>
          <w:szCs w:val="28"/>
        </w:rPr>
        <w:t xml:space="preserve"> </w:t>
      </w:r>
      <w:r w:rsidR="00E22512">
        <w:rPr>
          <w:rFonts w:ascii="Times New Roman" w:eastAsiaTheme="minorHAnsi" w:hAnsi="Times New Roman"/>
          <w:sz w:val="28"/>
          <w:szCs w:val="28"/>
        </w:rPr>
        <w:t>личностному, познавательному развитию ребёнка.</w:t>
      </w:r>
    </w:p>
    <w:p w:rsidR="00B02321" w:rsidRDefault="00B02321" w:rsidP="00EC005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B02321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E22512" w:rsidRPr="00E22512" w:rsidRDefault="00E22512" w:rsidP="00EC005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E22512">
        <w:rPr>
          <w:rFonts w:ascii="Times New Roman" w:eastAsiaTheme="minorHAnsi" w:hAnsi="Times New Roman"/>
          <w:sz w:val="28"/>
          <w:szCs w:val="28"/>
        </w:rPr>
        <w:t>Создать условия, обеспечивающие охрану жизни и здоровья детей, предупреждение заболеваемости и  детского травматизма.</w:t>
      </w:r>
    </w:p>
    <w:p w:rsidR="00E22512" w:rsidRDefault="00E22512" w:rsidP="00E2251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E22512">
        <w:rPr>
          <w:rFonts w:ascii="Times New Roman" w:eastAsiaTheme="minorHAnsi" w:hAnsi="Times New Roman"/>
          <w:sz w:val="28"/>
          <w:szCs w:val="28"/>
        </w:rPr>
        <w:t xml:space="preserve"> Реализовать систему мероприятий, направленных на оздоровление и физическое</w:t>
      </w:r>
      <w:r>
        <w:rPr>
          <w:rFonts w:ascii="Times New Roman" w:eastAsiaTheme="minorHAnsi" w:hAnsi="Times New Roman"/>
          <w:sz w:val="28"/>
          <w:szCs w:val="28"/>
        </w:rPr>
        <w:t xml:space="preserve"> развитие детей, их нравственное </w:t>
      </w:r>
      <w:r w:rsidRPr="00E22512">
        <w:rPr>
          <w:rFonts w:ascii="Times New Roman" w:eastAsiaTheme="minorHAnsi" w:hAnsi="Times New Roman"/>
          <w:sz w:val="28"/>
          <w:szCs w:val="28"/>
        </w:rPr>
        <w:t>воспитание, развитие любознательности и познавательной активности, формирование культурно-гигиенически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22512">
        <w:rPr>
          <w:rFonts w:ascii="Times New Roman" w:eastAsiaTheme="minorHAnsi" w:hAnsi="Times New Roman"/>
          <w:sz w:val="28"/>
          <w:szCs w:val="28"/>
        </w:rPr>
        <w:t>и трудовых навыков.</w:t>
      </w:r>
    </w:p>
    <w:p w:rsidR="00E22512" w:rsidRPr="009D6E69" w:rsidRDefault="00E22512" w:rsidP="00E2251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E22512">
        <w:rPr>
          <w:rFonts w:ascii="Times New Roman" w:eastAsiaTheme="minorHAnsi" w:hAnsi="Times New Roman"/>
          <w:sz w:val="28"/>
          <w:szCs w:val="28"/>
        </w:rPr>
        <w:t xml:space="preserve">Осуществлять педагогическое и санитарное просвещение родителей по </w:t>
      </w:r>
      <w:r w:rsidRPr="009D6E69">
        <w:rPr>
          <w:rFonts w:ascii="Times New Roman" w:eastAsiaTheme="minorHAnsi" w:hAnsi="Times New Roman"/>
          <w:sz w:val="28"/>
          <w:szCs w:val="28"/>
        </w:rPr>
        <w:t>вопросам воспитания и оздоровления детей в летний период.</w:t>
      </w:r>
    </w:p>
    <w:p w:rsidR="00C251BA" w:rsidRPr="009D6E69" w:rsidRDefault="00C251BA" w:rsidP="00C251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9D6E69">
        <w:rPr>
          <w:rFonts w:ascii="Times New Roman" w:eastAsiaTheme="minorHAnsi" w:hAnsi="Times New Roman"/>
          <w:sz w:val="28"/>
          <w:szCs w:val="28"/>
        </w:rPr>
        <w:t>Прием детей, осуществляется с обязательным  ежедневным утренним фильтром, с проведением термометрии и  опросом  родителей о состоянии здоровья детей. При благоприятных погодных условиях прием детей осуществляется на свежем воздухе.</w:t>
      </w:r>
    </w:p>
    <w:p w:rsidR="00E22512" w:rsidRPr="009D6E69" w:rsidRDefault="00E22512" w:rsidP="00E225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9D6E69">
        <w:rPr>
          <w:rFonts w:ascii="Times New Roman" w:eastAsiaTheme="minorHAnsi" w:hAnsi="Times New Roman"/>
          <w:sz w:val="28"/>
          <w:szCs w:val="28"/>
        </w:rPr>
        <w:t>Режим дня и организация физического воспитания осуществляется в соответс</w:t>
      </w:r>
      <w:r w:rsidR="00F66A28">
        <w:rPr>
          <w:rFonts w:ascii="Times New Roman" w:eastAsiaTheme="minorHAnsi" w:hAnsi="Times New Roman"/>
          <w:sz w:val="28"/>
          <w:szCs w:val="28"/>
        </w:rPr>
        <w:t xml:space="preserve">твии  с </w:t>
      </w:r>
      <w:r w:rsidR="00F66A28">
        <w:rPr>
          <w:rFonts w:ascii="Times New Roman" w:hAnsi="Times New Roman"/>
          <w:sz w:val="28"/>
          <w:szCs w:val="28"/>
        </w:rPr>
        <w:t xml:space="preserve"> </w:t>
      </w:r>
      <w:r w:rsidR="00F66A28" w:rsidRPr="00741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A28" w:rsidRPr="00741CE3">
        <w:rPr>
          <w:rFonts w:ascii="Times New Roman" w:hAnsi="Times New Roman"/>
          <w:sz w:val="28"/>
          <w:szCs w:val="28"/>
        </w:rPr>
        <w:t>СанПиН</w:t>
      </w:r>
      <w:proofErr w:type="spellEnd"/>
      <w:r w:rsidR="00F66A28" w:rsidRPr="00741CE3">
        <w:rPr>
          <w:rFonts w:ascii="Times New Roman" w:hAnsi="Times New Roman"/>
          <w:sz w:val="28"/>
          <w:szCs w:val="28"/>
        </w:rPr>
        <w:t xml:space="preserve"> </w:t>
      </w:r>
      <w:r w:rsidR="00F66A28">
        <w:rPr>
          <w:rFonts w:ascii="Times New Roman" w:hAnsi="Times New Roman"/>
          <w:sz w:val="28"/>
          <w:szCs w:val="28"/>
        </w:rPr>
        <w:t xml:space="preserve"> </w:t>
      </w:r>
      <w:r w:rsidR="00F66A28" w:rsidRPr="00741CE3">
        <w:rPr>
          <w:rFonts w:ascii="Times New Roman" w:hAnsi="Times New Roman"/>
          <w:sz w:val="28"/>
          <w:szCs w:val="28"/>
        </w:rPr>
        <w:t xml:space="preserve">1.2.3685-21 «Гигиенические нормативы и требования к обеспечению </w:t>
      </w:r>
      <w:r w:rsidR="00F66A28">
        <w:rPr>
          <w:rFonts w:ascii="Times New Roman" w:hAnsi="Times New Roman"/>
          <w:sz w:val="28"/>
          <w:szCs w:val="28"/>
        </w:rPr>
        <w:t xml:space="preserve"> </w:t>
      </w:r>
      <w:r w:rsidR="00F66A28" w:rsidRPr="00741CE3">
        <w:rPr>
          <w:rFonts w:ascii="Times New Roman" w:hAnsi="Times New Roman"/>
          <w:sz w:val="28"/>
          <w:szCs w:val="28"/>
        </w:rPr>
        <w:t>безопасности и (или) безвредности для человека факторов среды обитания»</w:t>
      </w:r>
      <w:r w:rsidRPr="009D6E69">
        <w:rPr>
          <w:rFonts w:ascii="Times New Roman" w:eastAsiaTheme="minorHAnsi" w:hAnsi="Times New Roman"/>
          <w:sz w:val="28"/>
          <w:szCs w:val="28"/>
        </w:rPr>
        <w:t>.</w:t>
      </w:r>
    </w:p>
    <w:p w:rsidR="00E22512" w:rsidRPr="009D6E69" w:rsidRDefault="00E22512" w:rsidP="00C251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9D6E69">
        <w:rPr>
          <w:rFonts w:ascii="Times New Roman" w:eastAsiaTheme="minorHAnsi" w:hAnsi="Times New Roman"/>
          <w:sz w:val="28"/>
          <w:szCs w:val="28"/>
        </w:rPr>
        <w:t>Режим дня соответствует возрастным особенностям детей и способствует их гармоничному развитию.</w:t>
      </w:r>
    </w:p>
    <w:p w:rsidR="00E22512" w:rsidRPr="009D6E69" w:rsidRDefault="00E22512" w:rsidP="00C251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9D6E69">
        <w:rPr>
          <w:rFonts w:ascii="Times New Roman" w:eastAsiaTheme="minorHAnsi" w:hAnsi="Times New Roman"/>
          <w:sz w:val="28"/>
          <w:szCs w:val="28"/>
        </w:rPr>
        <w:t>Физическое воспитание детей направлено на улучшение здоровья и ф</w:t>
      </w:r>
      <w:r w:rsidR="00C251BA" w:rsidRPr="009D6E69">
        <w:rPr>
          <w:rFonts w:ascii="Times New Roman" w:eastAsiaTheme="minorHAnsi" w:hAnsi="Times New Roman"/>
          <w:sz w:val="28"/>
          <w:szCs w:val="28"/>
        </w:rPr>
        <w:t xml:space="preserve">изического развития, расширение </w:t>
      </w:r>
      <w:r w:rsidRPr="009D6E69">
        <w:rPr>
          <w:rFonts w:ascii="Times New Roman" w:eastAsiaTheme="minorHAnsi" w:hAnsi="Times New Roman"/>
          <w:sz w:val="28"/>
          <w:szCs w:val="28"/>
        </w:rPr>
        <w:t>функциональных возможностей детского организма, формирование двигательных навыков и двигательных качеств.</w:t>
      </w:r>
    </w:p>
    <w:p w:rsidR="00C251BA" w:rsidRPr="009D6E69" w:rsidRDefault="00E22512" w:rsidP="00C251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9D6E69">
        <w:rPr>
          <w:rFonts w:ascii="Times New Roman" w:eastAsiaTheme="minorHAnsi" w:hAnsi="Times New Roman"/>
          <w:sz w:val="28"/>
          <w:szCs w:val="28"/>
        </w:rPr>
        <w:t>Двигательный режим, физические упражнения и закаливающие меро</w:t>
      </w:r>
      <w:r w:rsidR="00C251BA" w:rsidRPr="009D6E69">
        <w:rPr>
          <w:rFonts w:ascii="Times New Roman" w:eastAsiaTheme="minorHAnsi" w:hAnsi="Times New Roman"/>
          <w:sz w:val="28"/>
          <w:szCs w:val="28"/>
        </w:rPr>
        <w:t xml:space="preserve">приятия осуществляются с учетом </w:t>
      </w:r>
      <w:r w:rsidRPr="009D6E69">
        <w:rPr>
          <w:rFonts w:ascii="Times New Roman" w:eastAsiaTheme="minorHAnsi" w:hAnsi="Times New Roman"/>
          <w:sz w:val="28"/>
          <w:szCs w:val="28"/>
        </w:rPr>
        <w:t>здоровья</w:t>
      </w:r>
      <w:r w:rsidR="00C251BA" w:rsidRPr="009D6E69">
        <w:rPr>
          <w:rFonts w:ascii="Times New Roman" w:eastAsiaTheme="minorHAnsi" w:hAnsi="Times New Roman"/>
          <w:sz w:val="28"/>
          <w:szCs w:val="28"/>
        </w:rPr>
        <w:t xml:space="preserve"> и возраста детей.</w:t>
      </w:r>
    </w:p>
    <w:p w:rsidR="00C251BA" w:rsidRPr="009D6E69" w:rsidRDefault="00E22512" w:rsidP="00C251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9D6E69">
        <w:rPr>
          <w:rFonts w:ascii="Times New Roman" w:eastAsiaTheme="minorHAnsi" w:hAnsi="Times New Roman"/>
          <w:sz w:val="28"/>
          <w:szCs w:val="28"/>
        </w:rPr>
        <w:t xml:space="preserve"> </w:t>
      </w:r>
      <w:r w:rsidR="00C251BA" w:rsidRPr="009D6E69">
        <w:rPr>
          <w:rFonts w:ascii="Times New Roman" w:eastAsiaTheme="minorHAnsi" w:hAnsi="Times New Roman"/>
          <w:sz w:val="28"/>
          <w:szCs w:val="28"/>
        </w:rPr>
        <w:t>В летне-оздоровительный период и</w:t>
      </w:r>
      <w:r w:rsidRPr="009D6E69">
        <w:rPr>
          <w:rFonts w:ascii="Times New Roman" w:eastAsiaTheme="minorHAnsi" w:hAnsi="Times New Roman"/>
          <w:sz w:val="28"/>
          <w:szCs w:val="28"/>
        </w:rPr>
        <w:t xml:space="preserve">спользуются </w:t>
      </w:r>
      <w:r w:rsidR="00C251BA" w:rsidRPr="009D6E69">
        <w:rPr>
          <w:rFonts w:ascii="Times New Roman" w:eastAsiaTheme="minorHAnsi" w:hAnsi="Times New Roman"/>
          <w:sz w:val="28"/>
          <w:szCs w:val="28"/>
        </w:rPr>
        <w:t xml:space="preserve">следующие </w:t>
      </w:r>
      <w:r w:rsidRPr="009D6E69">
        <w:rPr>
          <w:rFonts w:ascii="Times New Roman" w:eastAsiaTheme="minorHAnsi" w:hAnsi="Times New Roman"/>
          <w:sz w:val="28"/>
          <w:szCs w:val="28"/>
        </w:rPr>
        <w:t>формы двигательной деятельности:</w:t>
      </w:r>
    </w:p>
    <w:p w:rsidR="00C251BA" w:rsidRPr="009D6E69" w:rsidRDefault="00E22512" w:rsidP="00C251B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D6E69">
        <w:rPr>
          <w:rFonts w:ascii="Times New Roman" w:eastAsiaTheme="minorHAnsi" w:hAnsi="Times New Roman"/>
          <w:sz w:val="28"/>
          <w:szCs w:val="28"/>
        </w:rPr>
        <w:t>утренняя гимнастика,</w:t>
      </w:r>
    </w:p>
    <w:p w:rsidR="00C251BA" w:rsidRPr="009D6E69" w:rsidRDefault="00E22512" w:rsidP="00C251B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D6E69">
        <w:rPr>
          <w:rFonts w:ascii="Times New Roman" w:eastAsiaTheme="minorHAnsi" w:hAnsi="Times New Roman"/>
          <w:sz w:val="28"/>
          <w:szCs w:val="28"/>
        </w:rPr>
        <w:t xml:space="preserve">занятия физической культурой на воздухе, </w:t>
      </w:r>
    </w:p>
    <w:p w:rsidR="00C251BA" w:rsidRPr="009D6E69" w:rsidRDefault="00E22512" w:rsidP="00C251B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D6E69">
        <w:rPr>
          <w:rFonts w:ascii="Times New Roman" w:eastAsiaTheme="minorHAnsi" w:hAnsi="Times New Roman"/>
          <w:sz w:val="28"/>
          <w:szCs w:val="28"/>
        </w:rPr>
        <w:t xml:space="preserve">физкультурные минутки, </w:t>
      </w:r>
    </w:p>
    <w:p w:rsidR="00C251BA" w:rsidRPr="009D6E69" w:rsidRDefault="00E22512" w:rsidP="00C251B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D6E69">
        <w:rPr>
          <w:rFonts w:ascii="Times New Roman" w:eastAsiaTheme="minorHAnsi" w:hAnsi="Times New Roman"/>
          <w:sz w:val="28"/>
          <w:szCs w:val="28"/>
        </w:rPr>
        <w:t xml:space="preserve">подвижные игры, </w:t>
      </w:r>
    </w:p>
    <w:p w:rsidR="00C251BA" w:rsidRPr="009D6E69" w:rsidRDefault="00E22512" w:rsidP="00C251B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D6E69">
        <w:rPr>
          <w:rFonts w:ascii="Times New Roman" w:eastAsiaTheme="minorHAnsi" w:hAnsi="Times New Roman"/>
          <w:sz w:val="28"/>
          <w:szCs w:val="28"/>
        </w:rPr>
        <w:t xml:space="preserve">спортивные упражнения, и другие. </w:t>
      </w:r>
    </w:p>
    <w:p w:rsidR="00E22512" w:rsidRPr="009D6E69" w:rsidRDefault="00E22512" w:rsidP="00C251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9D6E69">
        <w:rPr>
          <w:rFonts w:ascii="Times New Roman" w:eastAsiaTheme="minorHAnsi" w:hAnsi="Times New Roman"/>
          <w:sz w:val="28"/>
          <w:szCs w:val="28"/>
        </w:rPr>
        <w:t>Для достижения достаточного объема двигательной активности детей</w:t>
      </w:r>
    </w:p>
    <w:p w:rsidR="00B02321" w:rsidRDefault="00E22512" w:rsidP="00C25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D6E69">
        <w:rPr>
          <w:rFonts w:ascii="Times New Roman" w:eastAsiaTheme="minorHAnsi" w:hAnsi="Times New Roman"/>
          <w:sz w:val="28"/>
          <w:szCs w:val="28"/>
        </w:rPr>
        <w:t>используются все организованные формы занятий физическими упражнениями с широким включением подвижных</w:t>
      </w:r>
      <w:r w:rsidR="00C251BA" w:rsidRPr="009D6E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9D6E69">
        <w:rPr>
          <w:rFonts w:ascii="Times New Roman" w:eastAsiaTheme="minorHAnsi" w:hAnsi="Times New Roman"/>
          <w:sz w:val="28"/>
          <w:szCs w:val="28"/>
        </w:rPr>
        <w:t>игр, спортивных упражнений. Работа по физическому развитию проводи</w:t>
      </w:r>
      <w:r w:rsidR="00C251BA" w:rsidRPr="009D6E69">
        <w:rPr>
          <w:rFonts w:ascii="Times New Roman" w:eastAsiaTheme="minorHAnsi" w:hAnsi="Times New Roman"/>
          <w:sz w:val="28"/>
          <w:szCs w:val="28"/>
        </w:rPr>
        <w:t xml:space="preserve">тся с учетом здоровья детей и при </w:t>
      </w:r>
      <w:r w:rsidRPr="009D6E69">
        <w:rPr>
          <w:rFonts w:ascii="Times New Roman" w:eastAsiaTheme="minorHAnsi" w:hAnsi="Times New Roman"/>
          <w:sz w:val="28"/>
          <w:szCs w:val="28"/>
        </w:rPr>
        <w:t>постоянном контроле.</w:t>
      </w:r>
    </w:p>
    <w:p w:rsidR="0072463D" w:rsidRPr="009D6E69" w:rsidRDefault="0072463D" w:rsidP="007246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се мероприятия проводятся</w:t>
      </w:r>
      <w:r w:rsidR="007111A8">
        <w:rPr>
          <w:rFonts w:ascii="Times New Roman" w:eastAsiaTheme="minorHAnsi" w:hAnsi="Times New Roman"/>
          <w:sz w:val="28"/>
          <w:szCs w:val="28"/>
        </w:rPr>
        <w:t xml:space="preserve"> в группах и</w:t>
      </w:r>
      <w:r>
        <w:rPr>
          <w:rFonts w:ascii="Times New Roman" w:eastAsiaTheme="minorHAnsi" w:hAnsi="Times New Roman"/>
          <w:sz w:val="28"/>
          <w:szCs w:val="28"/>
        </w:rPr>
        <w:t xml:space="preserve"> на закрепленных за каждой группой участках</w:t>
      </w:r>
      <w:r w:rsidR="007111A8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t xml:space="preserve"> смешивание детей из разных групп и массовые мероприятия запрещены до нормализации эпидемиологической обстановки.</w:t>
      </w:r>
    </w:p>
    <w:p w:rsidR="00EC0055" w:rsidRDefault="00143360" w:rsidP="00CD0D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Примерная циклограмма деятельности в течение дня</w:t>
      </w:r>
    </w:p>
    <w:p w:rsidR="00143360" w:rsidRDefault="00143360" w:rsidP="00CD0D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928"/>
        <w:gridCol w:w="1843"/>
        <w:gridCol w:w="3083"/>
      </w:tblGrid>
      <w:tr w:rsidR="00143360" w:rsidTr="00143360">
        <w:tc>
          <w:tcPr>
            <w:tcW w:w="4928" w:type="dxa"/>
          </w:tcPr>
          <w:p w:rsidR="00143360" w:rsidRDefault="00143360" w:rsidP="00CD0DA4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4336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Содержание работы</w:t>
            </w:r>
          </w:p>
          <w:p w:rsidR="009D2254" w:rsidRPr="00143360" w:rsidRDefault="009D2254" w:rsidP="00CD0DA4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3" w:type="dxa"/>
          </w:tcPr>
          <w:p w:rsidR="00143360" w:rsidRPr="00143360" w:rsidRDefault="00143360" w:rsidP="00CD0DA4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4336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Срок </w:t>
            </w:r>
          </w:p>
        </w:tc>
        <w:tc>
          <w:tcPr>
            <w:tcW w:w="3083" w:type="dxa"/>
          </w:tcPr>
          <w:p w:rsidR="00143360" w:rsidRPr="00143360" w:rsidRDefault="00143360" w:rsidP="00CD0DA4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4336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Ответственный</w:t>
            </w:r>
          </w:p>
        </w:tc>
      </w:tr>
      <w:tr w:rsidR="00143360" w:rsidTr="009D2254">
        <w:tc>
          <w:tcPr>
            <w:tcW w:w="4928" w:type="dxa"/>
          </w:tcPr>
          <w:p w:rsidR="00143360" w:rsidRPr="00143360" w:rsidRDefault="00143360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ий прием на свежем воздухе</w:t>
            </w:r>
          </w:p>
        </w:tc>
        <w:tc>
          <w:tcPr>
            <w:tcW w:w="1843" w:type="dxa"/>
          </w:tcPr>
          <w:p w:rsidR="00143360" w:rsidRPr="00143360" w:rsidRDefault="00143360" w:rsidP="00CD0D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30-8.20</w:t>
            </w:r>
          </w:p>
        </w:tc>
        <w:tc>
          <w:tcPr>
            <w:tcW w:w="3083" w:type="dxa"/>
            <w:vAlign w:val="center"/>
          </w:tcPr>
          <w:p w:rsidR="009D2254" w:rsidRDefault="009D2254" w:rsidP="009D22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9D2254" w:rsidRPr="00143360" w:rsidRDefault="009D2254" w:rsidP="009D22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2254" w:rsidTr="00143360">
        <w:tc>
          <w:tcPr>
            <w:tcW w:w="4928" w:type="dxa"/>
          </w:tcPr>
          <w:p w:rsidR="009D2254" w:rsidRPr="00143360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 на свежем воздухе под музыку</w:t>
            </w:r>
          </w:p>
        </w:tc>
        <w:tc>
          <w:tcPr>
            <w:tcW w:w="1843" w:type="dxa"/>
          </w:tcPr>
          <w:p w:rsidR="009D2254" w:rsidRPr="00143360" w:rsidRDefault="009D2254" w:rsidP="00CD0D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-8.20</w:t>
            </w:r>
          </w:p>
        </w:tc>
        <w:tc>
          <w:tcPr>
            <w:tcW w:w="3083" w:type="dxa"/>
          </w:tcPr>
          <w:p w:rsidR="009D2254" w:rsidRDefault="009D2254">
            <w:r w:rsidRPr="00CB7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9D2254" w:rsidTr="00143360">
        <w:tc>
          <w:tcPr>
            <w:tcW w:w="4928" w:type="dxa"/>
          </w:tcPr>
          <w:p w:rsidR="009D2254" w:rsidRPr="00143360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в группу, подготовка к завтраку</w:t>
            </w:r>
          </w:p>
        </w:tc>
        <w:tc>
          <w:tcPr>
            <w:tcW w:w="1843" w:type="dxa"/>
          </w:tcPr>
          <w:p w:rsidR="009D2254" w:rsidRPr="00143360" w:rsidRDefault="009D2254" w:rsidP="00CD0D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0-8.30</w:t>
            </w:r>
          </w:p>
        </w:tc>
        <w:tc>
          <w:tcPr>
            <w:tcW w:w="3083" w:type="dxa"/>
          </w:tcPr>
          <w:p w:rsidR="009D2254" w:rsidRDefault="009D2254">
            <w:r w:rsidRPr="00CB7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9D2254" w:rsidTr="00143360">
        <w:trPr>
          <w:trHeight w:val="412"/>
        </w:trPr>
        <w:tc>
          <w:tcPr>
            <w:tcW w:w="4928" w:type="dxa"/>
          </w:tcPr>
          <w:p w:rsidR="009D2254" w:rsidRPr="00143360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843" w:type="dxa"/>
          </w:tcPr>
          <w:p w:rsidR="009D2254" w:rsidRPr="00143360" w:rsidRDefault="009D2254" w:rsidP="00CD0D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0-8.50</w:t>
            </w:r>
          </w:p>
        </w:tc>
        <w:tc>
          <w:tcPr>
            <w:tcW w:w="3083" w:type="dxa"/>
          </w:tcPr>
          <w:p w:rsidR="009D2254" w:rsidRDefault="009D2254">
            <w:r w:rsidRPr="00CB7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9D2254" w:rsidTr="00143360">
        <w:tc>
          <w:tcPr>
            <w:tcW w:w="4928" w:type="dxa"/>
          </w:tcPr>
          <w:p w:rsidR="009D2254" w:rsidRPr="00143360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ий сбор, совместная/самостоятельная деятельность детей в центрах активности/ на прогулке</w:t>
            </w:r>
          </w:p>
        </w:tc>
        <w:tc>
          <w:tcPr>
            <w:tcW w:w="1843" w:type="dxa"/>
          </w:tcPr>
          <w:p w:rsidR="009D2254" w:rsidRPr="00143360" w:rsidRDefault="00932C9C" w:rsidP="00CD0D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5</w:t>
            </w:r>
            <w:r w:rsidR="009D22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12.30</w:t>
            </w:r>
          </w:p>
        </w:tc>
        <w:tc>
          <w:tcPr>
            <w:tcW w:w="3083" w:type="dxa"/>
          </w:tcPr>
          <w:p w:rsidR="009D2254" w:rsidRDefault="009D2254">
            <w:r w:rsidRPr="00CB7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9D2254" w:rsidTr="00143360">
        <w:tc>
          <w:tcPr>
            <w:tcW w:w="4928" w:type="dxa"/>
          </w:tcPr>
          <w:p w:rsidR="009D2254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на снятие эмоцион</w:t>
            </w:r>
            <w:r w:rsidR="00F66A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го напряжения</w:t>
            </w:r>
          </w:p>
          <w:p w:rsidR="009D2254" w:rsidRPr="00143360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D2254" w:rsidRPr="00143360" w:rsidRDefault="009D2254" w:rsidP="00CD0D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3083" w:type="dxa"/>
          </w:tcPr>
          <w:p w:rsidR="009D2254" w:rsidRDefault="009D2254">
            <w:r w:rsidRPr="00CB7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9D2254" w:rsidTr="00143360">
        <w:tc>
          <w:tcPr>
            <w:tcW w:w="4928" w:type="dxa"/>
          </w:tcPr>
          <w:p w:rsidR="009D2254" w:rsidRPr="00143360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ливающие процедуры</w:t>
            </w:r>
          </w:p>
        </w:tc>
        <w:tc>
          <w:tcPr>
            <w:tcW w:w="1843" w:type="dxa"/>
          </w:tcPr>
          <w:p w:rsidR="009D2254" w:rsidRPr="00143360" w:rsidRDefault="009D2254" w:rsidP="00CD0D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3083" w:type="dxa"/>
          </w:tcPr>
          <w:p w:rsidR="009D2254" w:rsidRDefault="009D2254">
            <w:r w:rsidRPr="00CB7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9D2254" w:rsidTr="00143360">
        <w:tc>
          <w:tcPr>
            <w:tcW w:w="4928" w:type="dxa"/>
          </w:tcPr>
          <w:p w:rsidR="009D2254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ждение босиком, «дорожки здоровья»</w:t>
            </w:r>
          </w:p>
          <w:p w:rsidR="009D2254" w:rsidRPr="00143360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D2254" w:rsidRPr="00143360" w:rsidRDefault="009D2254" w:rsidP="00CD0D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3083" w:type="dxa"/>
          </w:tcPr>
          <w:p w:rsidR="009D2254" w:rsidRDefault="009D2254">
            <w:r w:rsidRPr="00CB7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9D2254" w:rsidTr="00143360">
        <w:tc>
          <w:tcPr>
            <w:tcW w:w="4928" w:type="dxa"/>
          </w:tcPr>
          <w:p w:rsidR="009D2254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обеду/обед</w:t>
            </w:r>
          </w:p>
          <w:p w:rsidR="009D2254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D2254" w:rsidRPr="00143360" w:rsidRDefault="009D2254" w:rsidP="00CD0D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50-12.30</w:t>
            </w:r>
          </w:p>
        </w:tc>
        <w:tc>
          <w:tcPr>
            <w:tcW w:w="3083" w:type="dxa"/>
          </w:tcPr>
          <w:p w:rsidR="009D2254" w:rsidRDefault="009D2254">
            <w:r w:rsidRPr="00CB7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9D2254" w:rsidTr="00143360">
        <w:tc>
          <w:tcPr>
            <w:tcW w:w="4928" w:type="dxa"/>
          </w:tcPr>
          <w:p w:rsidR="009D2254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ыпание по музыку, сон при открытых на проветривание окнах, исключая сквозное проветривание</w:t>
            </w:r>
          </w:p>
          <w:p w:rsidR="009D2254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D2254" w:rsidRDefault="009D2254" w:rsidP="00CD0D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н до 15.30</w:t>
            </w:r>
          </w:p>
        </w:tc>
        <w:tc>
          <w:tcPr>
            <w:tcW w:w="3083" w:type="dxa"/>
          </w:tcPr>
          <w:p w:rsidR="009D2254" w:rsidRDefault="009D2254">
            <w:r w:rsidRPr="00CB7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9D2254" w:rsidTr="00143360">
        <w:tc>
          <w:tcPr>
            <w:tcW w:w="4928" w:type="dxa"/>
          </w:tcPr>
          <w:p w:rsidR="009D2254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дник</w:t>
            </w:r>
          </w:p>
          <w:p w:rsidR="009D2254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D2254" w:rsidRDefault="009D2254" w:rsidP="00CD0D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45-16.00</w:t>
            </w:r>
          </w:p>
        </w:tc>
        <w:tc>
          <w:tcPr>
            <w:tcW w:w="3083" w:type="dxa"/>
          </w:tcPr>
          <w:p w:rsidR="009D2254" w:rsidRDefault="009D2254">
            <w:r w:rsidRPr="00CB7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9D2254" w:rsidTr="00143360">
        <w:tc>
          <w:tcPr>
            <w:tcW w:w="4928" w:type="dxa"/>
          </w:tcPr>
          <w:p w:rsidR="009D2254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деятельность в группе</w:t>
            </w:r>
          </w:p>
          <w:p w:rsidR="009D2254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D2254" w:rsidRDefault="009D2254" w:rsidP="00CD0D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3083" w:type="dxa"/>
          </w:tcPr>
          <w:p w:rsidR="009D2254" w:rsidRDefault="009D2254">
            <w:r w:rsidRPr="00CB7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9D2254" w:rsidTr="00143360">
        <w:tc>
          <w:tcPr>
            <w:tcW w:w="4928" w:type="dxa"/>
          </w:tcPr>
          <w:p w:rsidR="009D2254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/прогулка</w:t>
            </w:r>
          </w:p>
          <w:p w:rsidR="009D2254" w:rsidRDefault="009D2254" w:rsidP="001433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D2254" w:rsidRDefault="009D2254" w:rsidP="00CD0D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30-17.30</w:t>
            </w:r>
          </w:p>
        </w:tc>
        <w:tc>
          <w:tcPr>
            <w:tcW w:w="3083" w:type="dxa"/>
          </w:tcPr>
          <w:p w:rsidR="009D2254" w:rsidRDefault="009D2254">
            <w:r w:rsidRPr="00CB7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143360" w:rsidRDefault="00143360" w:rsidP="00CD0D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C0055" w:rsidRDefault="00EC0055" w:rsidP="00CD0D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2254" w:rsidRDefault="009D2254" w:rsidP="00CD0D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2254" w:rsidRDefault="009D2254" w:rsidP="00CD0D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2254" w:rsidRDefault="009D2254" w:rsidP="00CD0D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2254" w:rsidRDefault="009D2254" w:rsidP="00CD0D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D2254" w:rsidRDefault="009D2254" w:rsidP="00CD0D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EC0055" w:rsidRDefault="00CD0DA4" w:rsidP="00CD0D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D0DA4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Система оздоровите</w:t>
      </w:r>
      <w:r w:rsidR="006B216D">
        <w:rPr>
          <w:rFonts w:ascii="Times New Roman" w:eastAsia="Times New Roman" w:hAnsi="Times New Roman"/>
          <w:b/>
          <w:sz w:val="36"/>
          <w:szCs w:val="36"/>
          <w:lang w:eastAsia="ru-RU"/>
        </w:rPr>
        <w:t>льных мероприятий</w:t>
      </w:r>
    </w:p>
    <w:p w:rsidR="00CD0DA4" w:rsidRPr="00CD0DA4" w:rsidRDefault="00EC0055" w:rsidP="00CD0D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аксимальное </w:t>
      </w:r>
      <w:r w:rsidR="00CD0DA4" w:rsidRPr="00CD0DA4">
        <w:rPr>
          <w:rFonts w:ascii="Times New Roman" w:eastAsia="Times New Roman" w:hAnsi="Times New Roman"/>
          <w:b/>
          <w:sz w:val="36"/>
          <w:szCs w:val="36"/>
          <w:lang w:eastAsia="ru-RU"/>
        </w:rPr>
        <w:t>пребывание детей на свежем возд</w:t>
      </w:r>
      <w:r w:rsidR="006B216D">
        <w:rPr>
          <w:rFonts w:ascii="Times New Roman" w:eastAsia="Times New Roman" w:hAnsi="Times New Roman"/>
          <w:b/>
          <w:sz w:val="36"/>
          <w:szCs w:val="36"/>
          <w:lang w:eastAsia="ru-RU"/>
        </w:rPr>
        <w:t>ухе</w:t>
      </w:r>
    </w:p>
    <w:p w:rsidR="00CD0DA4" w:rsidRDefault="00CD0DA4" w:rsidP="00CD0D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DA4">
        <w:rPr>
          <w:rFonts w:ascii="Times New Roman" w:eastAsia="Times New Roman" w:hAnsi="Times New Roman"/>
          <w:b/>
          <w:sz w:val="36"/>
          <w:szCs w:val="36"/>
          <w:lang w:eastAsia="ru-RU"/>
        </w:rPr>
        <w:t>Обеспечение здорового ритма жизни</w:t>
      </w:r>
    </w:p>
    <w:p w:rsidR="00CD0DA4" w:rsidRPr="00B02321" w:rsidRDefault="00CD0DA4" w:rsidP="00CD0D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4771"/>
        <w:gridCol w:w="1844"/>
        <w:gridCol w:w="2188"/>
      </w:tblGrid>
      <w:tr w:rsidR="00CD0DA4" w:rsidRPr="00B02321" w:rsidTr="00EC0055">
        <w:tc>
          <w:tcPr>
            <w:tcW w:w="990" w:type="dxa"/>
          </w:tcPr>
          <w:p w:rsidR="00CD0DA4" w:rsidRPr="00EC0055" w:rsidRDefault="00CD0DA4" w:rsidP="007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0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30" w:type="dxa"/>
          </w:tcPr>
          <w:p w:rsidR="00CD0DA4" w:rsidRPr="00EC0055" w:rsidRDefault="00CD0DA4" w:rsidP="007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0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51" w:type="dxa"/>
          </w:tcPr>
          <w:p w:rsidR="00CD0DA4" w:rsidRPr="00EC0055" w:rsidRDefault="00EC0055" w:rsidP="007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0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10" w:type="dxa"/>
          </w:tcPr>
          <w:p w:rsidR="00CD0DA4" w:rsidRPr="00EC0055" w:rsidRDefault="00EC0055" w:rsidP="007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0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D0DA4" w:rsidRPr="00B02321" w:rsidTr="00EC0055">
        <w:trPr>
          <w:trHeight w:val="315"/>
        </w:trPr>
        <w:tc>
          <w:tcPr>
            <w:tcW w:w="990" w:type="dxa"/>
          </w:tcPr>
          <w:p w:rsidR="00CD0DA4" w:rsidRPr="00EC0055" w:rsidRDefault="00CD0DA4" w:rsidP="00EC005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34" w:firstLine="3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CD0DA4" w:rsidRPr="00B02321" w:rsidRDefault="00F6264B" w:rsidP="00F626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 гимнастика</w:t>
            </w:r>
          </w:p>
        </w:tc>
        <w:tc>
          <w:tcPr>
            <w:tcW w:w="1851" w:type="dxa"/>
          </w:tcPr>
          <w:p w:rsidR="00CD0DA4" w:rsidRPr="00B02321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10" w:type="dxa"/>
          </w:tcPr>
          <w:p w:rsidR="00CD0DA4" w:rsidRPr="00B02321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</w:t>
            </w:r>
            <w:r w:rsidR="00CD0DA4"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EC0055" w:rsidRPr="00B02321" w:rsidTr="00EC0055">
        <w:trPr>
          <w:trHeight w:val="315"/>
        </w:trPr>
        <w:tc>
          <w:tcPr>
            <w:tcW w:w="990" w:type="dxa"/>
          </w:tcPr>
          <w:p w:rsidR="00EC0055" w:rsidRPr="00EC0055" w:rsidRDefault="00EC0055" w:rsidP="00EC005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EC0055" w:rsidRDefault="00EC0055" w:rsidP="00F62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зкультура на воздухе</w:t>
            </w:r>
          </w:p>
        </w:tc>
        <w:tc>
          <w:tcPr>
            <w:tcW w:w="1851" w:type="dxa"/>
          </w:tcPr>
          <w:p w:rsidR="00EC0055" w:rsidRDefault="00EC0055">
            <w:r w:rsidRPr="00B57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10" w:type="dxa"/>
          </w:tcPr>
          <w:p w:rsidR="00EC0055" w:rsidRPr="00B02321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</w:t>
            </w:r>
          </w:p>
        </w:tc>
      </w:tr>
      <w:tr w:rsidR="00EC0055" w:rsidRPr="00B02321" w:rsidTr="00EC0055">
        <w:trPr>
          <w:trHeight w:val="407"/>
        </w:trPr>
        <w:tc>
          <w:tcPr>
            <w:tcW w:w="990" w:type="dxa"/>
          </w:tcPr>
          <w:p w:rsidR="00EC0055" w:rsidRPr="00EC0055" w:rsidRDefault="00EC0055" w:rsidP="00EC005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EC0055" w:rsidRDefault="00EC0055" w:rsidP="00F62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ыпатель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имическая гимнастика</w:t>
            </w:r>
          </w:p>
        </w:tc>
        <w:tc>
          <w:tcPr>
            <w:tcW w:w="1851" w:type="dxa"/>
          </w:tcPr>
          <w:p w:rsidR="00EC0055" w:rsidRDefault="00EC0055">
            <w:r w:rsidRPr="00B57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10" w:type="dxa"/>
          </w:tcPr>
          <w:p w:rsidR="00EC0055" w:rsidRPr="00B02321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EC0055" w:rsidRPr="00B02321" w:rsidTr="00EC0055">
        <w:trPr>
          <w:trHeight w:val="407"/>
        </w:trPr>
        <w:tc>
          <w:tcPr>
            <w:tcW w:w="990" w:type="dxa"/>
          </w:tcPr>
          <w:p w:rsidR="00EC0055" w:rsidRPr="00EC0055" w:rsidRDefault="00EC0055" w:rsidP="00EC005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EC0055" w:rsidRDefault="00EC0055" w:rsidP="00F62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массаж тела</w:t>
            </w:r>
          </w:p>
        </w:tc>
        <w:tc>
          <w:tcPr>
            <w:tcW w:w="1851" w:type="dxa"/>
          </w:tcPr>
          <w:p w:rsidR="00EC0055" w:rsidRDefault="00EC0055">
            <w:r w:rsidRPr="00B57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10" w:type="dxa"/>
          </w:tcPr>
          <w:p w:rsidR="00EC0055" w:rsidRPr="00B02321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EC0055" w:rsidRPr="00B02321" w:rsidTr="00EC0055">
        <w:trPr>
          <w:trHeight w:val="375"/>
        </w:trPr>
        <w:tc>
          <w:tcPr>
            <w:tcW w:w="990" w:type="dxa"/>
          </w:tcPr>
          <w:p w:rsidR="00EC0055" w:rsidRPr="00EC0055" w:rsidRDefault="00EC0055" w:rsidP="00EC005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EC0055" w:rsidRPr="00F6264B" w:rsidRDefault="00EC0055" w:rsidP="00F62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851" w:type="dxa"/>
          </w:tcPr>
          <w:p w:rsidR="00EC0055" w:rsidRDefault="00EC0055">
            <w:r w:rsidRPr="00B57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10" w:type="dxa"/>
          </w:tcPr>
          <w:p w:rsidR="00EC0055" w:rsidRPr="00B02321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EC0055" w:rsidRPr="00B02321" w:rsidTr="00EC0055">
        <w:trPr>
          <w:trHeight w:val="375"/>
        </w:trPr>
        <w:tc>
          <w:tcPr>
            <w:tcW w:w="990" w:type="dxa"/>
          </w:tcPr>
          <w:p w:rsidR="00EC0055" w:rsidRPr="00EC0055" w:rsidRDefault="00EC0055" w:rsidP="00EC005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EC0055" w:rsidRPr="00F6264B" w:rsidRDefault="00EC0055" w:rsidP="00F62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тельные игры упражнения</w:t>
            </w:r>
          </w:p>
        </w:tc>
        <w:tc>
          <w:tcPr>
            <w:tcW w:w="1851" w:type="dxa"/>
          </w:tcPr>
          <w:p w:rsidR="00EC0055" w:rsidRDefault="00EC0055">
            <w:r w:rsidRPr="00B57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10" w:type="dxa"/>
          </w:tcPr>
          <w:p w:rsidR="00EC0055" w:rsidRPr="00B02321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EC0055" w:rsidRPr="00B02321" w:rsidTr="00EC0055">
        <w:trPr>
          <w:trHeight w:val="300"/>
        </w:trPr>
        <w:tc>
          <w:tcPr>
            <w:tcW w:w="990" w:type="dxa"/>
          </w:tcPr>
          <w:p w:rsidR="00EC0055" w:rsidRPr="00EC0055" w:rsidRDefault="00EC0055" w:rsidP="00EC005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EC0055" w:rsidRPr="00F6264B" w:rsidRDefault="00EC0055" w:rsidP="00F62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икуляционная гимнастика</w:t>
            </w:r>
          </w:p>
        </w:tc>
        <w:tc>
          <w:tcPr>
            <w:tcW w:w="1851" w:type="dxa"/>
          </w:tcPr>
          <w:p w:rsidR="00EC0055" w:rsidRDefault="00EC0055">
            <w:r w:rsidRPr="00B57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10" w:type="dxa"/>
          </w:tcPr>
          <w:p w:rsidR="00EC0055" w:rsidRPr="00B02321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EC0055" w:rsidRPr="00B02321" w:rsidTr="00EC0055">
        <w:trPr>
          <w:trHeight w:val="270"/>
        </w:trPr>
        <w:tc>
          <w:tcPr>
            <w:tcW w:w="990" w:type="dxa"/>
          </w:tcPr>
          <w:p w:rsidR="00EC0055" w:rsidRPr="00EC0055" w:rsidRDefault="00EC0055" w:rsidP="00EC005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EC0055" w:rsidRPr="00F6264B" w:rsidRDefault="00EC0055" w:rsidP="00F62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нарушений осанки</w:t>
            </w:r>
          </w:p>
        </w:tc>
        <w:tc>
          <w:tcPr>
            <w:tcW w:w="1851" w:type="dxa"/>
          </w:tcPr>
          <w:p w:rsidR="00EC0055" w:rsidRDefault="00EC0055">
            <w:r w:rsidRPr="00B57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10" w:type="dxa"/>
          </w:tcPr>
          <w:p w:rsidR="00EC0055" w:rsidRPr="00B02321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EC0055" w:rsidRPr="00B02321" w:rsidTr="00EC0055">
        <w:trPr>
          <w:trHeight w:val="1245"/>
        </w:trPr>
        <w:tc>
          <w:tcPr>
            <w:tcW w:w="990" w:type="dxa"/>
          </w:tcPr>
          <w:p w:rsidR="00EC0055" w:rsidRPr="00EC0055" w:rsidRDefault="00EC0055" w:rsidP="00EC005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EC0055" w:rsidRPr="00F6264B" w:rsidRDefault="00EC0055" w:rsidP="00F62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флексотерапия – изготовление «дорожки здоровья» на детских</w:t>
            </w:r>
          </w:p>
          <w:p w:rsidR="00EC0055" w:rsidRPr="00F6264B" w:rsidRDefault="00EC0055" w:rsidP="00F62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ках, хождение по траве, камешкам, бревнышкам босиком,</w:t>
            </w:r>
          </w:p>
        </w:tc>
        <w:tc>
          <w:tcPr>
            <w:tcW w:w="1851" w:type="dxa"/>
          </w:tcPr>
          <w:p w:rsidR="00EC0055" w:rsidRDefault="00EC0055">
            <w:r w:rsidRPr="00B57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10" w:type="dxa"/>
          </w:tcPr>
          <w:p w:rsidR="00EC0055" w:rsidRPr="00B02321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EC0055" w:rsidRPr="00B02321" w:rsidTr="00EC0055">
        <w:trPr>
          <w:trHeight w:val="645"/>
        </w:trPr>
        <w:tc>
          <w:tcPr>
            <w:tcW w:w="990" w:type="dxa"/>
          </w:tcPr>
          <w:p w:rsidR="00EC0055" w:rsidRPr="00EC0055" w:rsidRDefault="00EC0055" w:rsidP="00EC005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EC0055" w:rsidRPr="00F6264B" w:rsidRDefault="00EC0055" w:rsidP="00F62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отерапия (утр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 прием, утренняя гимнастика, засыпание под музыку)</w:t>
            </w:r>
          </w:p>
        </w:tc>
        <w:tc>
          <w:tcPr>
            <w:tcW w:w="1851" w:type="dxa"/>
          </w:tcPr>
          <w:p w:rsidR="00EC0055" w:rsidRDefault="00EC0055">
            <w:r w:rsidRPr="00B57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10" w:type="dxa"/>
          </w:tcPr>
          <w:p w:rsidR="00EC0055" w:rsidRPr="00B02321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EC0055" w:rsidRPr="00B02321" w:rsidTr="00EC0055">
        <w:trPr>
          <w:trHeight w:val="820"/>
        </w:trPr>
        <w:tc>
          <w:tcPr>
            <w:tcW w:w="990" w:type="dxa"/>
          </w:tcPr>
          <w:p w:rsidR="00EC0055" w:rsidRPr="00EC0055" w:rsidRDefault="00EC0055" w:rsidP="00EC005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EC0055" w:rsidRPr="00F6264B" w:rsidRDefault="00EC0055" w:rsidP="00F62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ветовое и световое оформ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ей среды в группе и на улице</w:t>
            </w:r>
          </w:p>
        </w:tc>
        <w:tc>
          <w:tcPr>
            <w:tcW w:w="1851" w:type="dxa"/>
          </w:tcPr>
          <w:p w:rsidR="00EC0055" w:rsidRDefault="00EC0055">
            <w:r w:rsidRPr="00B57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10" w:type="dxa"/>
          </w:tcPr>
          <w:p w:rsidR="00EC0055" w:rsidRPr="00B02321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EC0055" w:rsidRPr="00B02321" w:rsidTr="00EC0055">
        <w:trPr>
          <w:trHeight w:val="1635"/>
        </w:trPr>
        <w:tc>
          <w:tcPr>
            <w:tcW w:w="990" w:type="dxa"/>
          </w:tcPr>
          <w:p w:rsidR="00EC0055" w:rsidRPr="00EC0055" w:rsidRDefault="00EC0055" w:rsidP="00EC005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EC0055" w:rsidRPr="00F6264B" w:rsidRDefault="00EC0055" w:rsidP="00F6264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26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аливание воздухом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EC0055" w:rsidRPr="00F6264B" w:rsidRDefault="00EC0055" w:rsidP="00F62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нятие солнечных ванн;</w:t>
            </w:r>
          </w:p>
          <w:p w:rsidR="00EC0055" w:rsidRPr="00F6264B" w:rsidRDefault="00EC0055" w:rsidP="00F62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н с открытыми окн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роветривание</w:t>
            </w:r>
            <w:r w:rsidRPr="00F62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к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ое проветривание в отсутствие </w:t>
            </w:r>
            <w:r w:rsidRPr="00F62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;</w:t>
            </w:r>
          </w:p>
        </w:tc>
        <w:tc>
          <w:tcPr>
            <w:tcW w:w="1851" w:type="dxa"/>
          </w:tcPr>
          <w:p w:rsidR="00EC0055" w:rsidRDefault="00EC0055">
            <w:r w:rsidRPr="00B57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10" w:type="dxa"/>
          </w:tcPr>
          <w:p w:rsidR="00EC0055" w:rsidRPr="00B02321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EC0055" w:rsidRPr="00B02321" w:rsidTr="00EC0055">
        <w:trPr>
          <w:trHeight w:val="1324"/>
        </w:trPr>
        <w:tc>
          <w:tcPr>
            <w:tcW w:w="990" w:type="dxa"/>
          </w:tcPr>
          <w:p w:rsidR="00EC0055" w:rsidRPr="00EC0055" w:rsidRDefault="00EC0055" w:rsidP="00EC005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EC0055" w:rsidRPr="004A74EA" w:rsidRDefault="00EC0055" w:rsidP="00F6264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A74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аливание водо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EC0055" w:rsidRPr="00F6264B" w:rsidRDefault="00EC0055" w:rsidP="004A74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ливание рук по локо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ивание ног детей в процессе, обливание тела перед сном</w:t>
            </w:r>
          </w:p>
        </w:tc>
        <w:tc>
          <w:tcPr>
            <w:tcW w:w="1851" w:type="dxa"/>
          </w:tcPr>
          <w:p w:rsidR="00EC0055" w:rsidRDefault="00EC0055">
            <w:r w:rsidRPr="00B57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10" w:type="dxa"/>
          </w:tcPr>
          <w:p w:rsidR="00EC0055" w:rsidRPr="00B02321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EC0055" w:rsidRPr="00B02321" w:rsidTr="00EC0055">
        <w:trPr>
          <w:trHeight w:val="660"/>
        </w:trPr>
        <w:tc>
          <w:tcPr>
            <w:tcW w:w="990" w:type="dxa"/>
          </w:tcPr>
          <w:p w:rsidR="00EC0055" w:rsidRPr="00EC0055" w:rsidRDefault="00EC0055" w:rsidP="00EC005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EC0055" w:rsidRPr="00F6264B" w:rsidRDefault="00EC0055" w:rsidP="00F62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74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рганизация питьевого режима </w:t>
            </w:r>
            <w:r w:rsidRPr="00F62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требованиям СанПиН;</w:t>
            </w:r>
          </w:p>
        </w:tc>
        <w:tc>
          <w:tcPr>
            <w:tcW w:w="1851" w:type="dxa"/>
          </w:tcPr>
          <w:p w:rsidR="00EC0055" w:rsidRDefault="00EC0055">
            <w:r w:rsidRPr="00B57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10" w:type="dxa"/>
          </w:tcPr>
          <w:p w:rsidR="00EC0055" w:rsidRPr="00B02321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EC0055" w:rsidRPr="00B02321" w:rsidTr="00EC0055">
        <w:trPr>
          <w:trHeight w:val="795"/>
        </w:trPr>
        <w:tc>
          <w:tcPr>
            <w:tcW w:w="990" w:type="dxa"/>
          </w:tcPr>
          <w:p w:rsidR="00EC0055" w:rsidRPr="00EC0055" w:rsidRDefault="00EC0055" w:rsidP="00EC005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EC0055" w:rsidRPr="00F6264B" w:rsidRDefault="00EC0055" w:rsidP="00F626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на снятие эмоционального напряжения.</w:t>
            </w:r>
          </w:p>
        </w:tc>
        <w:tc>
          <w:tcPr>
            <w:tcW w:w="1851" w:type="dxa"/>
          </w:tcPr>
          <w:p w:rsidR="00EC0055" w:rsidRDefault="00EC0055">
            <w:r w:rsidRPr="00B57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110" w:type="dxa"/>
          </w:tcPr>
          <w:p w:rsidR="00EC0055" w:rsidRPr="00B02321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</w:tbl>
    <w:p w:rsidR="00B02321" w:rsidRPr="00B02321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02321"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>Воспитательно-образовательная работа с детьми</w:t>
      </w:r>
    </w:p>
    <w:p w:rsidR="00B02321" w:rsidRPr="00B02321" w:rsidRDefault="00B02321" w:rsidP="00B0232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1276"/>
        <w:gridCol w:w="2126"/>
        <w:gridCol w:w="2551"/>
      </w:tblGrid>
      <w:tr w:rsidR="007158C1" w:rsidRPr="00B02321" w:rsidTr="00932C9C">
        <w:tc>
          <w:tcPr>
            <w:tcW w:w="534" w:type="dxa"/>
          </w:tcPr>
          <w:p w:rsidR="007158C1" w:rsidRPr="00B02321" w:rsidRDefault="007158C1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0" w:type="dxa"/>
          </w:tcPr>
          <w:p w:rsidR="007158C1" w:rsidRPr="00B02321" w:rsidRDefault="007158C1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276" w:type="dxa"/>
          </w:tcPr>
          <w:p w:rsidR="007158C1" w:rsidRPr="00B02321" w:rsidRDefault="00EC0055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7158C1" w:rsidRPr="00B02321" w:rsidRDefault="00EC0055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51" w:type="dxa"/>
          </w:tcPr>
          <w:p w:rsidR="007158C1" w:rsidRPr="00B02321" w:rsidRDefault="00EC0055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т проведения</w:t>
            </w:r>
          </w:p>
        </w:tc>
      </w:tr>
      <w:tr w:rsidR="006C1BCC" w:rsidRPr="00B02321" w:rsidTr="00932C9C">
        <w:tc>
          <w:tcPr>
            <w:tcW w:w="534" w:type="dxa"/>
          </w:tcPr>
          <w:p w:rsidR="006C1BCC" w:rsidRPr="00932C9C" w:rsidRDefault="006C1BCC" w:rsidP="00932C9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C1BCC" w:rsidRPr="00DC64A1" w:rsidRDefault="00EF7243" w:rsidP="006C1B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C64A1" w:rsidRPr="00DC64A1">
              <w:rPr>
                <w:rFonts w:ascii="Times New Roman" w:hAnsi="Times New Roman"/>
                <w:sz w:val="28"/>
                <w:szCs w:val="28"/>
              </w:rPr>
              <w:t>День русского языка – пушкинский день Ро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C64A1" w:rsidRPr="00DC64A1">
              <w:rPr>
                <w:rFonts w:ascii="Times New Roman" w:hAnsi="Times New Roman"/>
                <w:sz w:val="28"/>
                <w:szCs w:val="28"/>
              </w:rPr>
              <w:t xml:space="preserve"> (6 июня)</w:t>
            </w:r>
          </w:p>
        </w:tc>
        <w:tc>
          <w:tcPr>
            <w:tcW w:w="1276" w:type="dxa"/>
          </w:tcPr>
          <w:p w:rsidR="006C1BCC" w:rsidRPr="00B02321" w:rsidRDefault="006C1BCC" w:rsidP="00932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126" w:type="dxa"/>
          </w:tcPr>
          <w:p w:rsidR="006C1BCC" w:rsidRPr="00112C15" w:rsidRDefault="006C1BCC" w:rsidP="007B5E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551" w:type="dxa"/>
          </w:tcPr>
          <w:p w:rsidR="006C1BCC" w:rsidRDefault="00A455F3" w:rsidP="007B5E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-дистнцион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е</w:t>
            </w:r>
            <w:proofErr w:type="gramEnd"/>
          </w:p>
        </w:tc>
      </w:tr>
      <w:tr w:rsidR="00EC0055" w:rsidRPr="00B02321" w:rsidTr="00932C9C">
        <w:trPr>
          <w:trHeight w:val="740"/>
        </w:trPr>
        <w:tc>
          <w:tcPr>
            <w:tcW w:w="534" w:type="dxa"/>
          </w:tcPr>
          <w:p w:rsidR="00EC0055" w:rsidRPr="00932C9C" w:rsidRDefault="00EC0055" w:rsidP="00932C9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C0055" w:rsidRDefault="00EF7243" w:rsidP="00112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9664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Ро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</w:tcPr>
          <w:p w:rsidR="00EC0055" w:rsidRPr="00B02321" w:rsidRDefault="00EC0055" w:rsidP="00932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EC0055" w:rsidRPr="00112C15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551" w:type="dxa"/>
          </w:tcPr>
          <w:p w:rsidR="00EC0055" w:rsidRDefault="001565F2" w:rsidP="007B5E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-дистнцион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е</w:t>
            </w:r>
            <w:proofErr w:type="gramEnd"/>
          </w:p>
        </w:tc>
      </w:tr>
      <w:tr w:rsidR="00EC0055" w:rsidRPr="00B02321" w:rsidTr="00932C9C">
        <w:trPr>
          <w:trHeight w:val="630"/>
        </w:trPr>
        <w:tc>
          <w:tcPr>
            <w:tcW w:w="534" w:type="dxa"/>
          </w:tcPr>
          <w:p w:rsidR="00EC0055" w:rsidRPr="00932C9C" w:rsidRDefault="00EC0055" w:rsidP="00932C9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C0055" w:rsidRPr="00B02321" w:rsidRDefault="00EF7243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9664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футбо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</w:tcPr>
          <w:p w:rsidR="00EC0055" w:rsidRPr="00B02321" w:rsidRDefault="00EC0055" w:rsidP="00932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EC0055" w:rsidRPr="00B02321" w:rsidRDefault="00EC0055" w:rsidP="00932C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C0055" w:rsidRPr="00112C15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551" w:type="dxa"/>
          </w:tcPr>
          <w:p w:rsidR="00EC0055" w:rsidRDefault="001565F2" w:rsidP="007B5E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-дистнцион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е</w:t>
            </w:r>
            <w:proofErr w:type="gramEnd"/>
          </w:p>
        </w:tc>
      </w:tr>
      <w:tr w:rsidR="00EC0055" w:rsidRPr="00B02321" w:rsidTr="00932C9C">
        <w:trPr>
          <w:trHeight w:val="321"/>
        </w:trPr>
        <w:tc>
          <w:tcPr>
            <w:tcW w:w="534" w:type="dxa"/>
          </w:tcPr>
          <w:p w:rsidR="00EC0055" w:rsidRPr="00932C9C" w:rsidRDefault="00EC0055" w:rsidP="00932C9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C0055" w:rsidRPr="00B02321" w:rsidRDefault="009664C5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ые и муниципальные акции (по плану ЦРО)</w:t>
            </w:r>
          </w:p>
        </w:tc>
        <w:tc>
          <w:tcPr>
            <w:tcW w:w="1276" w:type="dxa"/>
          </w:tcPr>
          <w:p w:rsidR="00EC0055" w:rsidRPr="00B02321" w:rsidRDefault="00EC0055" w:rsidP="00932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EC0055" w:rsidRPr="00112C15" w:rsidRDefault="00EC0055" w:rsidP="007B5E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551" w:type="dxa"/>
          </w:tcPr>
          <w:p w:rsidR="00EC0055" w:rsidRDefault="001565F2" w:rsidP="007B5E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-дистнцион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е</w:t>
            </w:r>
            <w:proofErr w:type="gramEnd"/>
          </w:p>
        </w:tc>
      </w:tr>
      <w:tr w:rsidR="001469CF" w:rsidRPr="00B02321" w:rsidTr="00932C9C">
        <w:trPr>
          <w:trHeight w:val="640"/>
        </w:trPr>
        <w:tc>
          <w:tcPr>
            <w:tcW w:w="534" w:type="dxa"/>
          </w:tcPr>
          <w:p w:rsidR="001469CF" w:rsidRPr="00932C9C" w:rsidRDefault="001469CF" w:rsidP="00932C9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469CF" w:rsidRDefault="00EF7243" w:rsidP="00AF53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1469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семьи, любви и вер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</w:tcPr>
          <w:p w:rsidR="001469CF" w:rsidRDefault="001469CF" w:rsidP="00932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6" w:type="dxa"/>
          </w:tcPr>
          <w:p w:rsidR="001469CF" w:rsidRDefault="001469CF">
            <w:r w:rsidRPr="008306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групп </w:t>
            </w:r>
          </w:p>
        </w:tc>
        <w:tc>
          <w:tcPr>
            <w:tcW w:w="2551" w:type="dxa"/>
          </w:tcPr>
          <w:p w:rsidR="001469CF" w:rsidRDefault="001565F2" w:rsidP="007B5E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-дистнцион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е</w:t>
            </w:r>
            <w:proofErr w:type="gramEnd"/>
          </w:p>
        </w:tc>
      </w:tr>
      <w:tr w:rsidR="001469CF" w:rsidRPr="00B02321" w:rsidTr="00932C9C">
        <w:trPr>
          <w:trHeight w:val="640"/>
        </w:trPr>
        <w:tc>
          <w:tcPr>
            <w:tcW w:w="534" w:type="dxa"/>
          </w:tcPr>
          <w:p w:rsidR="001469CF" w:rsidRPr="00932C9C" w:rsidRDefault="001469CF" w:rsidP="00932C9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469CF" w:rsidRDefault="00EF7243" w:rsidP="00AF53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1469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шахма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</w:tcPr>
          <w:p w:rsidR="001469CF" w:rsidRDefault="001469CF" w:rsidP="00932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6" w:type="dxa"/>
          </w:tcPr>
          <w:p w:rsidR="001469CF" w:rsidRPr="00830677" w:rsidRDefault="001469C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06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551" w:type="dxa"/>
          </w:tcPr>
          <w:p w:rsidR="001469CF" w:rsidRDefault="001565F2" w:rsidP="007B5E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-дистнцион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е</w:t>
            </w:r>
            <w:proofErr w:type="gramEnd"/>
          </w:p>
        </w:tc>
      </w:tr>
      <w:tr w:rsidR="001469CF" w:rsidRPr="00B02321" w:rsidTr="00932C9C">
        <w:trPr>
          <w:trHeight w:val="440"/>
        </w:trPr>
        <w:tc>
          <w:tcPr>
            <w:tcW w:w="534" w:type="dxa"/>
          </w:tcPr>
          <w:p w:rsidR="001469CF" w:rsidRPr="00932C9C" w:rsidRDefault="001469CF" w:rsidP="00932C9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469CF" w:rsidRPr="00B02321" w:rsidRDefault="006511BC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нь эколога»</w:t>
            </w:r>
          </w:p>
          <w:p w:rsidR="001469CF" w:rsidRPr="00B02321" w:rsidRDefault="001469CF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469CF" w:rsidRPr="00B02321" w:rsidRDefault="001469CF" w:rsidP="00932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6" w:type="dxa"/>
          </w:tcPr>
          <w:p w:rsidR="001469CF" w:rsidRDefault="001469CF">
            <w:r w:rsidRPr="008306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групп </w:t>
            </w:r>
          </w:p>
        </w:tc>
        <w:tc>
          <w:tcPr>
            <w:tcW w:w="2551" w:type="dxa"/>
          </w:tcPr>
          <w:p w:rsidR="001469CF" w:rsidRDefault="006511BC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-дистнцион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е</w:t>
            </w:r>
            <w:proofErr w:type="gramEnd"/>
          </w:p>
        </w:tc>
      </w:tr>
      <w:tr w:rsidR="001469CF" w:rsidRPr="00B02321" w:rsidTr="00932C9C">
        <w:trPr>
          <w:trHeight w:val="667"/>
        </w:trPr>
        <w:tc>
          <w:tcPr>
            <w:tcW w:w="534" w:type="dxa"/>
          </w:tcPr>
          <w:p w:rsidR="001469CF" w:rsidRPr="00932C9C" w:rsidRDefault="001469CF" w:rsidP="00932C9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469CF" w:rsidRPr="00B02321" w:rsidRDefault="00674CC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блочный Спас»</w:t>
            </w:r>
          </w:p>
        </w:tc>
        <w:tc>
          <w:tcPr>
            <w:tcW w:w="1276" w:type="dxa"/>
          </w:tcPr>
          <w:p w:rsidR="001469CF" w:rsidRPr="00B02321" w:rsidRDefault="001469CF" w:rsidP="00932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  <w:p w:rsidR="001469CF" w:rsidRPr="00B02321" w:rsidRDefault="001469CF" w:rsidP="00932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69CF" w:rsidRDefault="001469CF">
            <w:r w:rsidRPr="008306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групп </w:t>
            </w:r>
          </w:p>
        </w:tc>
        <w:tc>
          <w:tcPr>
            <w:tcW w:w="2551" w:type="dxa"/>
          </w:tcPr>
          <w:p w:rsidR="001469CF" w:rsidRPr="00B02321" w:rsidRDefault="006511BC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-дистнцион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е</w:t>
            </w:r>
            <w:proofErr w:type="gramEnd"/>
          </w:p>
        </w:tc>
      </w:tr>
      <w:tr w:rsidR="001469CF" w:rsidRPr="00B02321" w:rsidTr="00932C9C">
        <w:trPr>
          <w:trHeight w:val="421"/>
        </w:trPr>
        <w:tc>
          <w:tcPr>
            <w:tcW w:w="534" w:type="dxa"/>
          </w:tcPr>
          <w:p w:rsidR="001469CF" w:rsidRPr="00932C9C" w:rsidRDefault="001469CF" w:rsidP="00932C9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469CF" w:rsidRPr="00B02321" w:rsidRDefault="00674CC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нь государственного флага»</w:t>
            </w:r>
          </w:p>
        </w:tc>
        <w:tc>
          <w:tcPr>
            <w:tcW w:w="1276" w:type="dxa"/>
          </w:tcPr>
          <w:p w:rsidR="001469CF" w:rsidRPr="00B02321" w:rsidRDefault="001469CF" w:rsidP="00932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  <w:p w:rsidR="001469CF" w:rsidRPr="00B02321" w:rsidRDefault="001469CF" w:rsidP="00932C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469CF" w:rsidRDefault="001469CF">
            <w:r w:rsidRPr="008306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групп </w:t>
            </w:r>
          </w:p>
        </w:tc>
        <w:tc>
          <w:tcPr>
            <w:tcW w:w="2551" w:type="dxa"/>
          </w:tcPr>
          <w:p w:rsidR="001469CF" w:rsidRPr="00B02321" w:rsidRDefault="006511BC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-дистнционн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е</w:t>
            </w:r>
            <w:proofErr w:type="gramEnd"/>
          </w:p>
        </w:tc>
      </w:tr>
    </w:tbl>
    <w:p w:rsidR="00D34136" w:rsidRPr="00B02321" w:rsidRDefault="00D34136" w:rsidP="00AF53A0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02321" w:rsidRPr="00B02321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02321">
        <w:rPr>
          <w:rFonts w:ascii="Times New Roman" w:eastAsia="Times New Roman" w:hAnsi="Times New Roman"/>
          <w:b/>
          <w:sz w:val="36"/>
          <w:szCs w:val="36"/>
          <w:lang w:eastAsia="ru-RU"/>
        </w:rPr>
        <w:t>Контроль и руководство оздоровительной работой</w:t>
      </w:r>
      <w:r w:rsidR="00932C9C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B02321" w:rsidRPr="00B02321" w:rsidRDefault="00B02321" w:rsidP="00B023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1560"/>
        <w:gridCol w:w="2409"/>
        <w:gridCol w:w="1843"/>
      </w:tblGrid>
      <w:tr w:rsidR="00932C9C" w:rsidRPr="00B02321" w:rsidTr="003330B8">
        <w:trPr>
          <w:trHeight w:val="326"/>
        </w:trPr>
        <w:tc>
          <w:tcPr>
            <w:tcW w:w="567" w:type="dxa"/>
          </w:tcPr>
          <w:p w:rsidR="007B776E" w:rsidRPr="009D2254" w:rsidRDefault="007B776E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22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0" w:type="dxa"/>
          </w:tcPr>
          <w:p w:rsidR="007B776E" w:rsidRDefault="007B776E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22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  <w:p w:rsidR="00932C9C" w:rsidRPr="009D2254" w:rsidRDefault="00932C9C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B776E" w:rsidRPr="009D2254" w:rsidRDefault="007B776E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22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09" w:type="dxa"/>
          </w:tcPr>
          <w:p w:rsidR="007B776E" w:rsidRPr="009D2254" w:rsidRDefault="007B776E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22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843" w:type="dxa"/>
          </w:tcPr>
          <w:p w:rsidR="007B776E" w:rsidRPr="009D2254" w:rsidRDefault="007B776E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</w:t>
            </w:r>
          </w:p>
        </w:tc>
      </w:tr>
      <w:tr w:rsidR="007B776E" w:rsidRPr="00B02321" w:rsidTr="003330B8">
        <w:trPr>
          <w:trHeight w:val="939"/>
        </w:trPr>
        <w:tc>
          <w:tcPr>
            <w:tcW w:w="567" w:type="dxa"/>
          </w:tcPr>
          <w:p w:rsidR="007B776E" w:rsidRPr="00E86EA2" w:rsidRDefault="007B776E" w:rsidP="00932C9C">
            <w:pPr>
              <w:pStyle w:val="a5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E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7B776E" w:rsidRPr="00B02321" w:rsidRDefault="007B776E" w:rsidP="00932C9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776E" w:rsidRPr="00B02321" w:rsidRDefault="007B776E" w:rsidP="00932C9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776E" w:rsidRPr="00B02321" w:rsidRDefault="007B776E" w:rsidP="00932C9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B776E" w:rsidRPr="00B02321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 выполнением оздоровительных мероприятий</w:t>
            </w:r>
          </w:p>
          <w:p w:rsidR="007B776E" w:rsidRPr="00B02321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B776E" w:rsidRPr="00B02321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  <w:p w:rsidR="007B776E" w:rsidRPr="00B02321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B776E" w:rsidRPr="00B02321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B776E" w:rsidRPr="00B02321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7B776E" w:rsidRPr="00B02321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776E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E86EA2" w:rsidRPr="00B02321" w:rsidTr="003330B8">
        <w:trPr>
          <w:trHeight w:val="939"/>
        </w:trPr>
        <w:tc>
          <w:tcPr>
            <w:tcW w:w="567" w:type="dxa"/>
          </w:tcPr>
          <w:p w:rsidR="00E86EA2" w:rsidRPr="00E86EA2" w:rsidRDefault="00E86EA2" w:rsidP="00932C9C">
            <w:pPr>
              <w:pStyle w:val="a5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86EA2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 выполнением режима дня</w:t>
            </w:r>
          </w:p>
        </w:tc>
        <w:tc>
          <w:tcPr>
            <w:tcW w:w="1560" w:type="dxa"/>
          </w:tcPr>
          <w:p w:rsidR="00E86EA2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09" w:type="dxa"/>
          </w:tcPr>
          <w:p w:rsidR="00E86EA2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843" w:type="dxa"/>
          </w:tcPr>
          <w:p w:rsidR="00E86EA2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7B776E" w:rsidRPr="00B02321" w:rsidTr="003330B8">
        <w:trPr>
          <w:trHeight w:val="789"/>
        </w:trPr>
        <w:tc>
          <w:tcPr>
            <w:tcW w:w="567" w:type="dxa"/>
          </w:tcPr>
          <w:p w:rsidR="007B776E" w:rsidRPr="00E86EA2" w:rsidRDefault="007B776E" w:rsidP="00932C9C">
            <w:pPr>
              <w:pStyle w:val="a5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776E" w:rsidRPr="00B02321" w:rsidRDefault="007B776E" w:rsidP="00932C9C">
            <w:pPr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776E" w:rsidRPr="00E86EA2" w:rsidRDefault="007B776E" w:rsidP="00932C9C">
            <w:pPr>
              <w:pStyle w:val="a5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B776E" w:rsidRDefault="007B776E" w:rsidP="007B77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 проведением бактерицидной обработки в группах</w:t>
            </w:r>
          </w:p>
        </w:tc>
        <w:tc>
          <w:tcPr>
            <w:tcW w:w="1560" w:type="dxa"/>
          </w:tcPr>
          <w:p w:rsidR="007B776E" w:rsidRPr="007B776E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09" w:type="dxa"/>
          </w:tcPr>
          <w:p w:rsidR="007B776E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.воспитателей</w:t>
            </w:r>
            <w:proofErr w:type="spellEnd"/>
          </w:p>
          <w:p w:rsidR="007B776E" w:rsidRPr="007B776E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7B776E" w:rsidRPr="007B776E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B776E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  по АХЧ</w:t>
            </w:r>
          </w:p>
          <w:p w:rsidR="007B776E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7B776E" w:rsidRPr="00B02321" w:rsidTr="003330B8">
        <w:trPr>
          <w:trHeight w:val="789"/>
        </w:trPr>
        <w:tc>
          <w:tcPr>
            <w:tcW w:w="567" w:type="dxa"/>
          </w:tcPr>
          <w:p w:rsidR="007B776E" w:rsidRPr="00E86EA2" w:rsidRDefault="007B776E" w:rsidP="00932C9C">
            <w:pPr>
              <w:pStyle w:val="a5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B776E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 профилактическими мероприятиями, направленными на предупреждение коронавирусной инфекции</w:t>
            </w:r>
          </w:p>
        </w:tc>
        <w:tc>
          <w:tcPr>
            <w:tcW w:w="1560" w:type="dxa"/>
          </w:tcPr>
          <w:p w:rsidR="007B776E" w:rsidRPr="007B776E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:rsidR="007B776E" w:rsidRDefault="007B776E" w:rsidP="007B77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.воспитателей</w:t>
            </w:r>
            <w:proofErr w:type="spellEnd"/>
          </w:p>
          <w:p w:rsidR="007B776E" w:rsidRDefault="007B776E" w:rsidP="007B77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7B776E" w:rsidRDefault="007B776E" w:rsidP="007B77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 пищеблока</w:t>
            </w:r>
          </w:p>
        </w:tc>
        <w:tc>
          <w:tcPr>
            <w:tcW w:w="1843" w:type="dxa"/>
          </w:tcPr>
          <w:p w:rsidR="007B776E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7B776E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  <w:p w:rsidR="007B776E" w:rsidRDefault="007B776E" w:rsidP="007B77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  по АХЧ</w:t>
            </w:r>
          </w:p>
          <w:p w:rsidR="007B776E" w:rsidRDefault="007B776E" w:rsidP="007B77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7B776E" w:rsidRPr="00B02321" w:rsidTr="003330B8">
        <w:trPr>
          <w:trHeight w:val="789"/>
        </w:trPr>
        <w:tc>
          <w:tcPr>
            <w:tcW w:w="567" w:type="dxa"/>
          </w:tcPr>
          <w:p w:rsidR="007B776E" w:rsidRPr="00E86EA2" w:rsidRDefault="007B776E" w:rsidP="00932C9C">
            <w:pPr>
              <w:pStyle w:val="a5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B776E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евременное выявление и изоляция заболевших детей</w:t>
            </w:r>
          </w:p>
        </w:tc>
        <w:tc>
          <w:tcPr>
            <w:tcW w:w="1560" w:type="dxa"/>
          </w:tcPr>
          <w:p w:rsidR="007B776E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09" w:type="dxa"/>
          </w:tcPr>
          <w:p w:rsidR="007B776E" w:rsidRPr="00B02321" w:rsidRDefault="007B776E" w:rsidP="007B77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7B776E" w:rsidRDefault="007B776E" w:rsidP="007B77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B776E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7B776E" w:rsidRDefault="007B776E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</w:tbl>
    <w:p w:rsidR="00E86EA2" w:rsidRDefault="00E86EA2" w:rsidP="00E86EA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02321" w:rsidRPr="00BA38BB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A38BB">
        <w:rPr>
          <w:rFonts w:ascii="Times New Roman" w:eastAsia="Times New Roman" w:hAnsi="Times New Roman"/>
          <w:b/>
          <w:sz w:val="36"/>
          <w:szCs w:val="36"/>
          <w:lang w:eastAsia="ru-RU"/>
        </w:rPr>
        <w:t>Работа с родителями</w:t>
      </w:r>
    </w:p>
    <w:p w:rsidR="00B02321" w:rsidRPr="00B02321" w:rsidRDefault="00B02321" w:rsidP="00B023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1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3544"/>
        <w:gridCol w:w="1417"/>
        <w:gridCol w:w="2268"/>
        <w:gridCol w:w="1843"/>
      </w:tblGrid>
      <w:tr w:rsidR="00E86EA2" w:rsidRPr="00B02321" w:rsidTr="00332267">
        <w:tc>
          <w:tcPr>
            <w:tcW w:w="569" w:type="dxa"/>
          </w:tcPr>
          <w:p w:rsidR="00E86EA2" w:rsidRPr="00E86EA2" w:rsidRDefault="00E86EA2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6E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</w:tcPr>
          <w:p w:rsidR="00E86EA2" w:rsidRPr="00E86EA2" w:rsidRDefault="00E86EA2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6E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17" w:type="dxa"/>
          </w:tcPr>
          <w:p w:rsidR="00E86EA2" w:rsidRPr="00E86EA2" w:rsidRDefault="00E86EA2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6E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E86EA2" w:rsidRDefault="00E86EA2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6E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  <w:p w:rsidR="00B55572" w:rsidRPr="00E86EA2" w:rsidRDefault="00B55572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86EA2" w:rsidRPr="00E86EA2" w:rsidRDefault="00E86EA2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</w:t>
            </w:r>
          </w:p>
        </w:tc>
      </w:tr>
      <w:tr w:rsidR="00E86EA2" w:rsidRPr="00B02321" w:rsidTr="00332267">
        <w:tc>
          <w:tcPr>
            <w:tcW w:w="569" w:type="dxa"/>
          </w:tcPr>
          <w:p w:rsidR="00E86EA2" w:rsidRPr="00332267" w:rsidRDefault="00E86EA2" w:rsidP="003322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6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86EA2" w:rsidRPr="00E86EA2" w:rsidRDefault="00E86EA2" w:rsidP="00E86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зация санитарно-гигиенического просвещения. Формирование здорового образа жизни.</w:t>
            </w:r>
          </w:p>
        </w:tc>
        <w:tc>
          <w:tcPr>
            <w:tcW w:w="1417" w:type="dxa"/>
          </w:tcPr>
          <w:p w:rsidR="00E86EA2" w:rsidRPr="00E86EA2" w:rsidRDefault="00E86EA2" w:rsidP="00E86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всего летнего периода</w:t>
            </w:r>
          </w:p>
        </w:tc>
        <w:tc>
          <w:tcPr>
            <w:tcW w:w="2268" w:type="dxa"/>
          </w:tcPr>
          <w:p w:rsidR="00E86EA2" w:rsidRPr="00E86EA2" w:rsidRDefault="00E86EA2" w:rsidP="00E86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843" w:type="dxa"/>
          </w:tcPr>
          <w:p w:rsidR="00E86EA2" w:rsidRDefault="00E86EA2" w:rsidP="00E86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E86EA2" w:rsidRPr="00E86EA2" w:rsidRDefault="00E86EA2" w:rsidP="00E86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E86EA2" w:rsidRPr="00B02321" w:rsidTr="00332267">
        <w:tc>
          <w:tcPr>
            <w:tcW w:w="569" w:type="dxa"/>
          </w:tcPr>
          <w:p w:rsidR="00E86EA2" w:rsidRPr="00332267" w:rsidRDefault="00E86EA2" w:rsidP="003322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6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86EA2" w:rsidRPr="00E86EA2" w:rsidRDefault="00332267" w:rsidP="00E86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ая и консультативная</w:t>
            </w:r>
            <w:r w:rsidRPr="00332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ощь родителя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воспитания и образования детей в режиме самоизоляции</w:t>
            </w:r>
          </w:p>
        </w:tc>
        <w:tc>
          <w:tcPr>
            <w:tcW w:w="1417" w:type="dxa"/>
          </w:tcPr>
          <w:p w:rsidR="00E86EA2" w:rsidRPr="00E86EA2" w:rsidRDefault="00332267" w:rsidP="00E86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268" w:type="dxa"/>
          </w:tcPr>
          <w:p w:rsidR="00E86EA2" w:rsidRPr="00E86EA2" w:rsidRDefault="00332267" w:rsidP="00E86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843" w:type="dxa"/>
          </w:tcPr>
          <w:p w:rsidR="00332267" w:rsidRDefault="00332267" w:rsidP="003322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E86EA2" w:rsidRDefault="00332267" w:rsidP="003322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E86EA2" w:rsidRPr="00B02321" w:rsidTr="00332267">
        <w:trPr>
          <w:trHeight w:val="520"/>
        </w:trPr>
        <w:tc>
          <w:tcPr>
            <w:tcW w:w="569" w:type="dxa"/>
          </w:tcPr>
          <w:p w:rsidR="00E86EA2" w:rsidRPr="00332267" w:rsidRDefault="00E86EA2" w:rsidP="003322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86EA2" w:rsidRPr="00B02321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 для родителей.</w:t>
            </w:r>
          </w:p>
          <w:p w:rsidR="00E86EA2" w:rsidRPr="00B02321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EA2" w:rsidRPr="00E86EA2" w:rsidRDefault="00E86EA2" w:rsidP="00E86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E86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запросу</w:t>
            </w:r>
          </w:p>
        </w:tc>
        <w:tc>
          <w:tcPr>
            <w:tcW w:w="2268" w:type="dxa"/>
          </w:tcPr>
          <w:p w:rsidR="00E86EA2" w:rsidRPr="00E86EA2" w:rsidRDefault="00E86EA2" w:rsidP="00E86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E86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 групп</w:t>
            </w:r>
          </w:p>
        </w:tc>
        <w:tc>
          <w:tcPr>
            <w:tcW w:w="1843" w:type="dxa"/>
          </w:tcPr>
          <w:p w:rsidR="00E86EA2" w:rsidRDefault="00E86EA2" w:rsidP="00E86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E86EA2" w:rsidRPr="00B02321" w:rsidTr="00332267">
        <w:trPr>
          <w:trHeight w:val="660"/>
        </w:trPr>
        <w:tc>
          <w:tcPr>
            <w:tcW w:w="569" w:type="dxa"/>
          </w:tcPr>
          <w:p w:rsidR="00E86EA2" w:rsidRPr="00332267" w:rsidRDefault="00E86EA2" w:rsidP="003322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86EA2" w:rsidRPr="00B02321" w:rsidRDefault="00193BE4" w:rsidP="00E86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я «Берегит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прод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E86EA2" w:rsidRPr="00E86EA2" w:rsidRDefault="00E86EA2" w:rsidP="00E86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  <w:p w:rsidR="00E86EA2" w:rsidRPr="00E86EA2" w:rsidRDefault="00E86EA2" w:rsidP="00E86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6EA2" w:rsidRPr="00E86EA2" w:rsidRDefault="00E86EA2" w:rsidP="00E86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E86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 групп</w:t>
            </w:r>
          </w:p>
        </w:tc>
        <w:tc>
          <w:tcPr>
            <w:tcW w:w="1843" w:type="dxa"/>
          </w:tcPr>
          <w:p w:rsidR="00E86EA2" w:rsidRDefault="00E86EA2" w:rsidP="00E86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B55572" w:rsidRPr="00B02321" w:rsidTr="00332267">
        <w:trPr>
          <w:trHeight w:val="660"/>
        </w:trPr>
        <w:tc>
          <w:tcPr>
            <w:tcW w:w="569" w:type="dxa"/>
          </w:tcPr>
          <w:p w:rsidR="00B55572" w:rsidRPr="00332267" w:rsidRDefault="00B55572" w:rsidP="003322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5572" w:rsidRPr="00B02321" w:rsidRDefault="00B55572" w:rsidP="00E86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по проекту «Моя улица»</w:t>
            </w:r>
          </w:p>
        </w:tc>
        <w:tc>
          <w:tcPr>
            <w:tcW w:w="1417" w:type="dxa"/>
          </w:tcPr>
          <w:p w:rsidR="00B55572" w:rsidRDefault="00B55572" w:rsidP="00E86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B55572" w:rsidRPr="00E86EA2" w:rsidRDefault="00B55572" w:rsidP="00782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E86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 групп</w:t>
            </w:r>
          </w:p>
        </w:tc>
        <w:tc>
          <w:tcPr>
            <w:tcW w:w="1843" w:type="dxa"/>
          </w:tcPr>
          <w:p w:rsidR="00B55572" w:rsidRDefault="00B55572" w:rsidP="00782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E86EA2" w:rsidRPr="00B02321" w:rsidTr="00332267">
        <w:trPr>
          <w:trHeight w:val="2575"/>
        </w:trPr>
        <w:tc>
          <w:tcPr>
            <w:tcW w:w="569" w:type="dxa"/>
          </w:tcPr>
          <w:p w:rsidR="00E86EA2" w:rsidRPr="00332267" w:rsidRDefault="00E86EA2" w:rsidP="003322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86EA2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наглядной информации на темы:</w:t>
            </w:r>
          </w:p>
          <w:p w:rsidR="00E86EA2" w:rsidRPr="00B02321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оп коронавирус!»</w:t>
            </w:r>
          </w:p>
          <w:p w:rsidR="00E86EA2" w:rsidRPr="00B02321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удь здоров, малыш!», </w:t>
            </w:r>
          </w:p>
          <w:p w:rsidR="00E86EA2" w:rsidRPr="00B02321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Лесная </w:t>
            </w: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тека», </w:t>
            </w:r>
          </w:p>
          <w:p w:rsidR="00E86EA2" w:rsidRPr="00B02321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Мы у солнышка в гостях», </w:t>
            </w:r>
          </w:p>
          <w:p w:rsidR="00E86EA2" w:rsidRPr="00B02321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Правила поведения  в природе</w:t>
            </w: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</w:p>
          <w:p w:rsidR="00332267" w:rsidRPr="00B02321" w:rsidRDefault="00E86EA2" w:rsidP="00B555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Если хочешь быть здоров, закаляйся</w:t>
            </w:r>
            <w:r w:rsidR="00B55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</w:tcPr>
          <w:p w:rsidR="00E86EA2" w:rsidRPr="00B02321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юль</w:t>
            </w:r>
          </w:p>
          <w:p w:rsidR="00E86EA2" w:rsidRPr="00B02321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  <w:p w:rsidR="00E86EA2" w:rsidRPr="00B02321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6EA2" w:rsidRPr="00B02321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6EA2" w:rsidRPr="00B02321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6EA2" w:rsidRPr="00B02321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843" w:type="dxa"/>
          </w:tcPr>
          <w:p w:rsidR="00E86EA2" w:rsidRDefault="00E86EA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E86EA2" w:rsidRPr="00B02321" w:rsidTr="00332267">
        <w:trPr>
          <w:trHeight w:val="538"/>
        </w:trPr>
        <w:tc>
          <w:tcPr>
            <w:tcW w:w="569" w:type="dxa"/>
          </w:tcPr>
          <w:p w:rsidR="00E86EA2" w:rsidRPr="00332267" w:rsidRDefault="00E86EA2" w:rsidP="003322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32267" w:rsidRDefault="00E86EA2" w:rsidP="00B02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елок из бросового материала.</w:t>
            </w:r>
          </w:p>
          <w:p w:rsidR="00332267" w:rsidRDefault="00332267" w:rsidP="00B02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EA2" w:rsidRDefault="00B5557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E86EA2" w:rsidRDefault="00332267" w:rsidP="00B02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:rsidR="00E86EA2" w:rsidRDefault="00332267" w:rsidP="00B02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</w:tc>
      </w:tr>
      <w:tr w:rsidR="00332267" w:rsidRPr="00B02321" w:rsidTr="00332267">
        <w:trPr>
          <w:trHeight w:val="480"/>
        </w:trPr>
        <w:tc>
          <w:tcPr>
            <w:tcW w:w="569" w:type="dxa"/>
          </w:tcPr>
          <w:p w:rsidR="00332267" w:rsidRPr="00332267" w:rsidRDefault="00332267" w:rsidP="003322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32267" w:rsidRDefault="00332267" w:rsidP="00332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групп к новому учебному году </w:t>
            </w:r>
          </w:p>
          <w:p w:rsidR="00332267" w:rsidRPr="00B02321" w:rsidRDefault="00332267" w:rsidP="003322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32267" w:rsidRPr="00B02321" w:rsidRDefault="00B5557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2268" w:type="dxa"/>
          </w:tcPr>
          <w:p w:rsidR="00332267" w:rsidRDefault="00332267" w:rsidP="007B5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:rsidR="00332267" w:rsidRDefault="00332267" w:rsidP="007B5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</w:tc>
      </w:tr>
      <w:tr w:rsidR="00B55572" w:rsidRPr="00B02321" w:rsidTr="00332267">
        <w:trPr>
          <w:trHeight w:val="480"/>
        </w:trPr>
        <w:tc>
          <w:tcPr>
            <w:tcW w:w="569" w:type="dxa"/>
          </w:tcPr>
          <w:p w:rsidR="00B55572" w:rsidRPr="00332267" w:rsidRDefault="00B55572" w:rsidP="003322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55572" w:rsidRDefault="00B55572" w:rsidP="00332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проекту «Мой город»</w:t>
            </w:r>
          </w:p>
        </w:tc>
        <w:tc>
          <w:tcPr>
            <w:tcW w:w="1417" w:type="dxa"/>
          </w:tcPr>
          <w:p w:rsidR="00B55572" w:rsidRDefault="00B5557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B55572" w:rsidRDefault="00B55572" w:rsidP="00782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:rsidR="00B55572" w:rsidRDefault="00B55572" w:rsidP="00782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</w:tc>
      </w:tr>
      <w:tr w:rsidR="00332267" w:rsidRPr="00B02321" w:rsidTr="00B55572">
        <w:trPr>
          <w:trHeight w:val="784"/>
        </w:trPr>
        <w:tc>
          <w:tcPr>
            <w:tcW w:w="569" w:type="dxa"/>
          </w:tcPr>
          <w:p w:rsidR="00332267" w:rsidRPr="00332267" w:rsidRDefault="00332267" w:rsidP="003322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32267" w:rsidRDefault="00332267" w:rsidP="00B023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елок из природного материала.</w:t>
            </w:r>
          </w:p>
        </w:tc>
        <w:tc>
          <w:tcPr>
            <w:tcW w:w="1417" w:type="dxa"/>
          </w:tcPr>
          <w:p w:rsidR="00332267" w:rsidRDefault="00B5557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332267" w:rsidRDefault="00332267" w:rsidP="007B5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:rsidR="00332267" w:rsidRDefault="00332267" w:rsidP="007B5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</w:p>
        </w:tc>
      </w:tr>
    </w:tbl>
    <w:p w:rsidR="00332267" w:rsidRDefault="00332267" w:rsidP="00B023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572" w:rsidRPr="00B02321" w:rsidRDefault="00B55572" w:rsidP="00B023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321" w:rsidRPr="00B02321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02321">
        <w:rPr>
          <w:rFonts w:ascii="Times New Roman" w:eastAsia="Times New Roman" w:hAnsi="Times New Roman"/>
          <w:b/>
          <w:sz w:val="36"/>
          <w:szCs w:val="36"/>
          <w:lang w:eastAsia="ru-RU"/>
        </w:rPr>
        <w:t>Музыкальные и спортивные развлечения</w:t>
      </w:r>
    </w:p>
    <w:p w:rsidR="00B02321" w:rsidRPr="00B02321" w:rsidRDefault="00B02321" w:rsidP="00542B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"/>
        <w:gridCol w:w="3912"/>
        <w:gridCol w:w="1134"/>
        <w:gridCol w:w="2268"/>
        <w:gridCol w:w="2126"/>
      </w:tblGrid>
      <w:tr w:rsidR="006C1BCC" w:rsidRPr="00B02321" w:rsidTr="00B55572">
        <w:trPr>
          <w:trHeight w:val="325"/>
        </w:trPr>
        <w:tc>
          <w:tcPr>
            <w:tcW w:w="341" w:type="dxa"/>
          </w:tcPr>
          <w:p w:rsidR="006C1BCC" w:rsidRPr="00B02321" w:rsidRDefault="006C1BCC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12" w:type="dxa"/>
          </w:tcPr>
          <w:p w:rsidR="006C1BCC" w:rsidRPr="006C1BCC" w:rsidRDefault="006C1BCC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1B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134" w:type="dxa"/>
          </w:tcPr>
          <w:p w:rsidR="006C1BCC" w:rsidRPr="006C1BCC" w:rsidRDefault="006C1BCC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1B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6C1BCC" w:rsidRPr="006C1BCC" w:rsidRDefault="006C1BCC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C1B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126" w:type="dxa"/>
          </w:tcPr>
          <w:p w:rsidR="006C1BCC" w:rsidRPr="006C1BCC" w:rsidRDefault="006C1BCC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т проведения</w:t>
            </w:r>
          </w:p>
        </w:tc>
      </w:tr>
      <w:tr w:rsidR="006C1BCC" w:rsidRPr="00B02321" w:rsidTr="00B55572">
        <w:trPr>
          <w:trHeight w:val="825"/>
        </w:trPr>
        <w:tc>
          <w:tcPr>
            <w:tcW w:w="341" w:type="dxa"/>
          </w:tcPr>
          <w:p w:rsidR="006C1BCC" w:rsidRPr="00B02321" w:rsidRDefault="006C1BCC" w:rsidP="00B0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C1BCC" w:rsidRPr="00B02321" w:rsidRDefault="006C1BCC" w:rsidP="00B0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</w:tcPr>
          <w:p w:rsidR="006C1BCC" w:rsidRPr="00B02321" w:rsidRDefault="001469CF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защиты детей</w:t>
            </w:r>
          </w:p>
        </w:tc>
        <w:tc>
          <w:tcPr>
            <w:tcW w:w="1134" w:type="dxa"/>
          </w:tcPr>
          <w:p w:rsidR="006C1BCC" w:rsidRPr="00B02321" w:rsidRDefault="0033226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6C1BCC" w:rsidRPr="00B02321" w:rsidRDefault="006C1BCC" w:rsidP="00B0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BCC" w:rsidRDefault="00193BE4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е руководители</w:t>
            </w:r>
          </w:p>
          <w:p w:rsidR="00B55572" w:rsidRPr="00B02321" w:rsidRDefault="00B5557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1BCC" w:rsidRDefault="00EE4893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ый</w:t>
            </w:r>
          </w:p>
        </w:tc>
      </w:tr>
      <w:tr w:rsidR="006C1BCC" w:rsidRPr="00B02321" w:rsidTr="00B55572">
        <w:trPr>
          <w:trHeight w:val="770"/>
        </w:trPr>
        <w:tc>
          <w:tcPr>
            <w:tcW w:w="341" w:type="dxa"/>
          </w:tcPr>
          <w:p w:rsidR="006C1BCC" w:rsidRPr="00B02321" w:rsidRDefault="006C1BCC" w:rsidP="00B0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2" w:type="dxa"/>
          </w:tcPr>
          <w:p w:rsidR="006C1BCC" w:rsidRPr="00B02321" w:rsidRDefault="006C1BCC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</w:t>
            </w:r>
            <w:r w:rsidR="00332267">
              <w:rPr>
                <w:rFonts w:ascii="Times New Roman" w:hAnsi="Times New Roman"/>
                <w:sz w:val="28"/>
                <w:szCs w:val="28"/>
              </w:rPr>
              <w:t>ное развлечение</w:t>
            </w:r>
            <w:r>
              <w:rPr>
                <w:rFonts w:ascii="Times New Roman" w:hAnsi="Times New Roman"/>
                <w:sz w:val="28"/>
                <w:szCs w:val="28"/>
              </w:rPr>
              <w:t>: «Нам со спортом по пути»</w:t>
            </w:r>
          </w:p>
        </w:tc>
        <w:tc>
          <w:tcPr>
            <w:tcW w:w="1134" w:type="dxa"/>
          </w:tcPr>
          <w:p w:rsidR="006C1BCC" w:rsidRPr="00B02321" w:rsidRDefault="0033226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6C1BCC" w:rsidRPr="00BD0A4B" w:rsidRDefault="00F6232B" w:rsidP="00BD0A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</w:tcPr>
          <w:p w:rsidR="006C1BCC" w:rsidRDefault="00EE4893" w:rsidP="00BD0A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ный</w:t>
            </w:r>
          </w:p>
        </w:tc>
      </w:tr>
      <w:tr w:rsidR="006C1BCC" w:rsidRPr="00B02321" w:rsidTr="00B55572">
        <w:trPr>
          <w:trHeight w:val="536"/>
        </w:trPr>
        <w:tc>
          <w:tcPr>
            <w:tcW w:w="341" w:type="dxa"/>
          </w:tcPr>
          <w:p w:rsidR="006C1BCC" w:rsidRPr="00B02321" w:rsidRDefault="006C1BCC" w:rsidP="00B0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6C1BCC" w:rsidRPr="00B02321" w:rsidRDefault="006C1BCC" w:rsidP="00B0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</w:tcPr>
          <w:p w:rsidR="006C1BCC" w:rsidRPr="00B02321" w:rsidRDefault="006C1BCC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ртивный праздник: «Ах, лето!».</w:t>
            </w:r>
          </w:p>
          <w:p w:rsidR="006C1BCC" w:rsidRPr="00B02321" w:rsidRDefault="006C1BCC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C1BCC" w:rsidRPr="00B02321" w:rsidRDefault="0033226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68" w:type="dxa"/>
          </w:tcPr>
          <w:p w:rsidR="00332267" w:rsidRPr="00B02321" w:rsidRDefault="00F6232B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</w:tcPr>
          <w:p w:rsidR="006C1BCC" w:rsidRDefault="00EE4893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ый</w:t>
            </w:r>
          </w:p>
        </w:tc>
      </w:tr>
      <w:tr w:rsidR="006C1BCC" w:rsidRPr="00B02321" w:rsidTr="00B55572">
        <w:trPr>
          <w:trHeight w:val="309"/>
        </w:trPr>
        <w:tc>
          <w:tcPr>
            <w:tcW w:w="341" w:type="dxa"/>
          </w:tcPr>
          <w:p w:rsidR="006C1BCC" w:rsidRPr="00B02321" w:rsidRDefault="006C1BCC" w:rsidP="00B0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6C1BCC" w:rsidRPr="00B02321" w:rsidRDefault="006C1BCC" w:rsidP="00B0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</w:tcPr>
          <w:p w:rsidR="006C1BCC" w:rsidRPr="00B02321" w:rsidRDefault="006C1BCC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чение:  «Вечная слава воде».</w:t>
            </w:r>
          </w:p>
        </w:tc>
        <w:tc>
          <w:tcPr>
            <w:tcW w:w="1134" w:type="dxa"/>
          </w:tcPr>
          <w:p w:rsidR="006C1BCC" w:rsidRPr="00B02321" w:rsidRDefault="0033226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  <w:p w:rsidR="006C1BCC" w:rsidRPr="00B02321" w:rsidRDefault="006C1BCC" w:rsidP="00B0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1BCC" w:rsidRPr="00B02321" w:rsidRDefault="00F6232B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</w:tcPr>
          <w:p w:rsidR="006C1BCC" w:rsidRDefault="00EE4893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ый</w:t>
            </w:r>
          </w:p>
        </w:tc>
      </w:tr>
      <w:tr w:rsidR="006C1BCC" w:rsidRPr="00B02321" w:rsidTr="00B55572">
        <w:trPr>
          <w:trHeight w:val="361"/>
        </w:trPr>
        <w:tc>
          <w:tcPr>
            <w:tcW w:w="341" w:type="dxa"/>
            <w:tcBorders>
              <w:bottom w:val="single" w:sz="4" w:space="0" w:color="auto"/>
            </w:tcBorders>
          </w:tcPr>
          <w:p w:rsidR="006C1BCC" w:rsidRPr="00B02321" w:rsidRDefault="006C1BCC" w:rsidP="00B0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6C1BCC" w:rsidRPr="00B02321" w:rsidRDefault="006C1BCC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здник: «В поисках клада».</w:t>
            </w:r>
          </w:p>
          <w:p w:rsidR="006C1BCC" w:rsidRPr="00B02321" w:rsidRDefault="006C1BCC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1BCC" w:rsidRPr="00B02321" w:rsidRDefault="0033226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  <w:p w:rsidR="006C1BCC" w:rsidRPr="00B02321" w:rsidRDefault="006C1BCC" w:rsidP="00B0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32267" w:rsidRPr="00B02321" w:rsidRDefault="00F6232B" w:rsidP="003322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</w:tcPr>
          <w:p w:rsidR="006C1BCC" w:rsidRDefault="00EE4893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ый</w:t>
            </w:r>
          </w:p>
        </w:tc>
      </w:tr>
    </w:tbl>
    <w:p w:rsidR="00B02321" w:rsidRPr="00B02321" w:rsidRDefault="00B02321" w:rsidP="006B216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02321">
        <w:rPr>
          <w:rFonts w:ascii="Times New Roman" w:eastAsia="Times New Roman" w:hAnsi="Times New Roman"/>
          <w:b/>
          <w:sz w:val="36"/>
          <w:szCs w:val="36"/>
          <w:lang w:eastAsia="ru-RU"/>
        </w:rPr>
        <w:t>Игровая деятельность</w:t>
      </w:r>
    </w:p>
    <w:p w:rsidR="00B02321" w:rsidRPr="00B02321" w:rsidRDefault="00B02321" w:rsidP="00B02321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260"/>
        <w:gridCol w:w="1843"/>
        <w:gridCol w:w="2409"/>
        <w:gridCol w:w="1843"/>
      </w:tblGrid>
      <w:tr w:rsidR="00332267" w:rsidRPr="00B02321" w:rsidTr="00542B17">
        <w:tc>
          <w:tcPr>
            <w:tcW w:w="426" w:type="dxa"/>
          </w:tcPr>
          <w:p w:rsidR="00332267" w:rsidRPr="00B02321" w:rsidRDefault="00332267" w:rsidP="009C7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0" w:type="dxa"/>
          </w:tcPr>
          <w:p w:rsidR="00332267" w:rsidRPr="00332267" w:rsidRDefault="00332267" w:rsidP="009C7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322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43" w:type="dxa"/>
          </w:tcPr>
          <w:p w:rsidR="00332267" w:rsidRDefault="00332267" w:rsidP="009C7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322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B55572" w:rsidRPr="00332267" w:rsidRDefault="00B55572" w:rsidP="009C7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332267" w:rsidRPr="00332267" w:rsidRDefault="00332267" w:rsidP="009C7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322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843" w:type="dxa"/>
          </w:tcPr>
          <w:p w:rsidR="00332267" w:rsidRPr="00332267" w:rsidRDefault="00542B17" w:rsidP="009C7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</w:t>
            </w:r>
          </w:p>
        </w:tc>
      </w:tr>
      <w:tr w:rsidR="00332267" w:rsidRPr="00B02321" w:rsidTr="00542B17">
        <w:trPr>
          <w:trHeight w:val="480"/>
        </w:trPr>
        <w:tc>
          <w:tcPr>
            <w:tcW w:w="426" w:type="dxa"/>
          </w:tcPr>
          <w:p w:rsidR="00332267" w:rsidRPr="00B02321" w:rsidRDefault="00332267" w:rsidP="009C7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332267" w:rsidRPr="00B02321" w:rsidRDefault="00332267" w:rsidP="009C7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32267" w:rsidRPr="00B02321" w:rsidRDefault="0033226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 - ролевые игры на площадке.</w:t>
            </w:r>
          </w:p>
        </w:tc>
        <w:tc>
          <w:tcPr>
            <w:tcW w:w="1843" w:type="dxa"/>
          </w:tcPr>
          <w:p w:rsidR="0033226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  <w:p w:rsidR="00332267" w:rsidRPr="00B02321" w:rsidRDefault="00332267" w:rsidP="009C7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3226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843" w:type="dxa"/>
          </w:tcPr>
          <w:p w:rsidR="0033226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542B17" w:rsidRPr="00B02321" w:rsidTr="00542B17">
        <w:trPr>
          <w:trHeight w:val="440"/>
        </w:trPr>
        <w:tc>
          <w:tcPr>
            <w:tcW w:w="426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ы с правилами и настольно - печатные </w:t>
            </w: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гры.</w:t>
            </w:r>
          </w:p>
        </w:tc>
        <w:tc>
          <w:tcPr>
            <w:tcW w:w="1843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жедневно</w:t>
            </w:r>
          </w:p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843" w:type="dxa"/>
          </w:tcPr>
          <w:p w:rsidR="00542B17" w:rsidRDefault="00542B17">
            <w:r w:rsidRPr="00D66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е </w:t>
            </w:r>
            <w:r w:rsidRPr="00D66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542B17" w:rsidRPr="00B02321" w:rsidTr="00542B17">
        <w:trPr>
          <w:trHeight w:val="357"/>
        </w:trPr>
        <w:tc>
          <w:tcPr>
            <w:tcW w:w="426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1843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дневно </w:t>
            </w:r>
          </w:p>
        </w:tc>
        <w:tc>
          <w:tcPr>
            <w:tcW w:w="2409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групп </w:t>
            </w:r>
          </w:p>
        </w:tc>
        <w:tc>
          <w:tcPr>
            <w:tcW w:w="1843" w:type="dxa"/>
          </w:tcPr>
          <w:p w:rsidR="00542B17" w:rsidRDefault="00542B17">
            <w:r w:rsidRPr="00D66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542B17" w:rsidRPr="00B02321" w:rsidTr="00542B17">
        <w:trPr>
          <w:trHeight w:val="680"/>
        </w:trPr>
        <w:tc>
          <w:tcPr>
            <w:tcW w:w="426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с водой.</w:t>
            </w:r>
          </w:p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09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групп </w:t>
            </w:r>
          </w:p>
        </w:tc>
        <w:tc>
          <w:tcPr>
            <w:tcW w:w="1843" w:type="dxa"/>
          </w:tcPr>
          <w:p w:rsidR="00542B17" w:rsidRDefault="00542B17">
            <w:r w:rsidRPr="00D66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542B17" w:rsidRPr="00B02321" w:rsidTr="00542B17">
        <w:trPr>
          <w:trHeight w:val="620"/>
        </w:trPr>
        <w:tc>
          <w:tcPr>
            <w:tcW w:w="426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с песком.</w:t>
            </w:r>
          </w:p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09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групп </w:t>
            </w:r>
          </w:p>
        </w:tc>
        <w:tc>
          <w:tcPr>
            <w:tcW w:w="1843" w:type="dxa"/>
          </w:tcPr>
          <w:p w:rsidR="00542B17" w:rsidRDefault="00542B17">
            <w:r w:rsidRPr="00D66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542B17" w:rsidRPr="00B02321" w:rsidTr="00542B17">
        <w:trPr>
          <w:trHeight w:val="600"/>
        </w:trPr>
        <w:tc>
          <w:tcPr>
            <w:tcW w:w="426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с ветром, солнцем.</w:t>
            </w:r>
          </w:p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дневно</w:t>
            </w:r>
          </w:p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542B1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843" w:type="dxa"/>
          </w:tcPr>
          <w:p w:rsidR="00542B17" w:rsidRDefault="00542B17">
            <w:r w:rsidRPr="00D66C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332267" w:rsidRPr="00B02321" w:rsidTr="00542B17">
        <w:trPr>
          <w:trHeight w:val="736"/>
        </w:trPr>
        <w:tc>
          <w:tcPr>
            <w:tcW w:w="426" w:type="dxa"/>
          </w:tcPr>
          <w:p w:rsidR="00332267" w:rsidRPr="00B02321" w:rsidRDefault="00332267" w:rsidP="009C7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332267" w:rsidRPr="00B02321" w:rsidRDefault="0033226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ыты.</w:t>
            </w:r>
          </w:p>
          <w:p w:rsidR="00332267" w:rsidRPr="00B02321" w:rsidRDefault="0033226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32267" w:rsidRPr="00B02321" w:rsidRDefault="00B55572" w:rsidP="00542B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r w:rsidR="00332267"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542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тиве детей</w:t>
            </w:r>
          </w:p>
        </w:tc>
        <w:tc>
          <w:tcPr>
            <w:tcW w:w="2409" w:type="dxa"/>
          </w:tcPr>
          <w:p w:rsidR="0033226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332267"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и групп</w:t>
            </w:r>
          </w:p>
        </w:tc>
        <w:tc>
          <w:tcPr>
            <w:tcW w:w="1843" w:type="dxa"/>
          </w:tcPr>
          <w:p w:rsidR="00332267" w:rsidRPr="00B02321" w:rsidRDefault="00542B17" w:rsidP="009C7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</w:tbl>
    <w:p w:rsidR="00D34136" w:rsidRDefault="00D34136" w:rsidP="00D34136">
      <w:pPr>
        <w:tabs>
          <w:tab w:val="left" w:pos="2310"/>
          <w:tab w:val="center" w:pos="4819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B55572" w:rsidRDefault="00B55572" w:rsidP="00D34136">
      <w:pPr>
        <w:tabs>
          <w:tab w:val="left" w:pos="2310"/>
          <w:tab w:val="center" w:pos="4819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02321" w:rsidRPr="00B02321" w:rsidRDefault="00D34136" w:rsidP="00D34136">
      <w:pPr>
        <w:tabs>
          <w:tab w:val="left" w:pos="2310"/>
          <w:tab w:val="center" w:pos="4819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="00B02321" w:rsidRPr="00B02321">
        <w:rPr>
          <w:rFonts w:ascii="Times New Roman" w:eastAsia="Times New Roman" w:hAnsi="Times New Roman"/>
          <w:b/>
          <w:sz w:val="32"/>
          <w:szCs w:val="32"/>
          <w:lang w:eastAsia="ru-RU"/>
        </w:rPr>
        <w:t>Защита жизни детей (цикл бесед)</w:t>
      </w:r>
    </w:p>
    <w:p w:rsidR="00B02321" w:rsidRPr="00B02321" w:rsidRDefault="00B02321" w:rsidP="00B023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559"/>
        <w:gridCol w:w="2265"/>
        <w:gridCol w:w="1811"/>
      </w:tblGrid>
      <w:tr w:rsidR="00542B17" w:rsidRPr="00B02321" w:rsidTr="00B55572">
        <w:tc>
          <w:tcPr>
            <w:tcW w:w="567" w:type="dxa"/>
          </w:tcPr>
          <w:p w:rsidR="00542B17" w:rsidRPr="00542B17" w:rsidRDefault="00542B17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2B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</w:tcPr>
          <w:p w:rsidR="00542B17" w:rsidRPr="00542B17" w:rsidRDefault="00542B17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2B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59" w:type="dxa"/>
          </w:tcPr>
          <w:p w:rsidR="00542B17" w:rsidRDefault="00542B17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2B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B55572" w:rsidRPr="00542B17" w:rsidRDefault="00B55572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</w:tcPr>
          <w:p w:rsidR="00542B17" w:rsidRPr="00542B17" w:rsidRDefault="00542B17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2B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811" w:type="dxa"/>
          </w:tcPr>
          <w:p w:rsidR="00542B17" w:rsidRPr="00542B17" w:rsidRDefault="00542B17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</w:t>
            </w:r>
          </w:p>
        </w:tc>
      </w:tr>
      <w:tr w:rsidR="00542B17" w:rsidRPr="00B02321" w:rsidTr="00B55572">
        <w:tc>
          <w:tcPr>
            <w:tcW w:w="567" w:type="dxa"/>
          </w:tcPr>
          <w:p w:rsidR="00542B17" w:rsidRPr="00542B17" w:rsidRDefault="00542B17" w:rsidP="00542B17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42B17" w:rsidRPr="00542B17" w:rsidRDefault="00542B17" w:rsidP="00542B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2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ем опасны вирусы?»</w:t>
            </w:r>
          </w:p>
        </w:tc>
        <w:tc>
          <w:tcPr>
            <w:tcW w:w="1559" w:type="dxa"/>
          </w:tcPr>
          <w:p w:rsidR="00542B17" w:rsidRPr="00542B17" w:rsidRDefault="00542B17" w:rsidP="00B02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2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5" w:type="dxa"/>
          </w:tcPr>
          <w:p w:rsidR="00542B17" w:rsidRDefault="00542B17" w:rsidP="00542B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B55572" w:rsidRPr="00542B17" w:rsidRDefault="00B55572" w:rsidP="00542B1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542B17" w:rsidRDefault="00542B17" w:rsidP="00542B1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542B17" w:rsidRPr="00B02321" w:rsidTr="00B55572">
        <w:tc>
          <w:tcPr>
            <w:tcW w:w="567" w:type="dxa"/>
          </w:tcPr>
          <w:p w:rsidR="00542B17" w:rsidRPr="00542B17" w:rsidRDefault="00542B17" w:rsidP="00542B17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542B17" w:rsidRPr="00542B17" w:rsidRDefault="00E06BB8" w:rsidP="00542B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Наши лучшие друзья – солнце, воздух и </w:t>
            </w:r>
            <w:r w:rsidR="00542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да»</w:t>
            </w:r>
          </w:p>
        </w:tc>
        <w:tc>
          <w:tcPr>
            <w:tcW w:w="1559" w:type="dxa"/>
          </w:tcPr>
          <w:p w:rsidR="00542B17" w:rsidRPr="00542B17" w:rsidRDefault="00542B17" w:rsidP="007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2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5" w:type="dxa"/>
          </w:tcPr>
          <w:p w:rsidR="00542B17" w:rsidRDefault="00542B17" w:rsidP="007B5E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B55572" w:rsidRPr="00542B17" w:rsidRDefault="00B55572" w:rsidP="007B5EC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542B17" w:rsidRDefault="00542B17" w:rsidP="007B5EC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542B17" w:rsidRPr="00B02321" w:rsidTr="00B55572">
        <w:trPr>
          <w:trHeight w:val="320"/>
        </w:trPr>
        <w:tc>
          <w:tcPr>
            <w:tcW w:w="567" w:type="dxa"/>
          </w:tcPr>
          <w:p w:rsidR="00542B17" w:rsidRPr="00542B17" w:rsidRDefault="00542B17" w:rsidP="00542B17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2B17" w:rsidRPr="00B02321" w:rsidRDefault="00193BE4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казочный мир вол</w:t>
            </w:r>
            <w:r w:rsidR="00542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бницы природы</w:t>
            </w:r>
            <w:r w:rsidR="00542B17"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беседа о пользе и красоте природы).</w:t>
            </w:r>
          </w:p>
        </w:tc>
        <w:tc>
          <w:tcPr>
            <w:tcW w:w="1559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 раз в</w:t>
            </w:r>
          </w:p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елю </w:t>
            </w:r>
          </w:p>
        </w:tc>
        <w:tc>
          <w:tcPr>
            <w:tcW w:w="2265" w:type="dxa"/>
          </w:tcPr>
          <w:p w:rsidR="00542B17" w:rsidRPr="00B02321" w:rsidRDefault="00542B17" w:rsidP="00542B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811" w:type="dxa"/>
          </w:tcPr>
          <w:p w:rsidR="00542B17" w:rsidRPr="00B02321" w:rsidRDefault="00542B17" w:rsidP="00542B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542B17" w:rsidRPr="00B02321" w:rsidTr="00B55572">
        <w:trPr>
          <w:trHeight w:val="700"/>
        </w:trPr>
        <w:tc>
          <w:tcPr>
            <w:tcW w:w="567" w:type="dxa"/>
          </w:tcPr>
          <w:p w:rsidR="00542B17" w:rsidRPr="00542B17" w:rsidRDefault="00542B17" w:rsidP="00542B17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олнце, воздух и вода</w:t>
            </w: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о правила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едения детей</w:t>
            </w: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 раз в</w:t>
            </w:r>
          </w:p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яц</w:t>
            </w:r>
          </w:p>
        </w:tc>
        <w:tc>
          <w:tcPr>
            <w:tcW w:w="2265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542B17" w:rsidRDefault="00542B17">
            <w:r w:rsidRPr="00114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542B17" w:rsidRPr="00B02321" w:rsidTr="00B55572">
        <w:trPr>
          <w:trHeight w:val="700"/>
        </w:trPr>
        <w:tc>
          <w:tcPr>
            <w:tcW w:w="567" w:type="dxa"/>
          </w:tcPr>
          <w:p w:rsidR="00542B17" w:rsidRPr="00542B17" w:rsidRDefault="00542B17" w:rsidP="00542B17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то над ухом мне поет?</w:t>
            </w: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» (об опасности укусов насекомых).</w:t>
            </w:r>
          </w:p>
        </w:tc>
        <w:tc>
          <w:tcPr>
            <w:tcW w:w="1559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2265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542B17" w:rsidRDefault="00542B17">
            <w:r w:rsidRPr="00114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542B17" w:rsidRPr="00B02321" w:rsidTr="00B55572">
        <w:trPr>
          <w:trHeight w:val="672"/>
        </w:trPr>
        <w:tc>
          <w:tcPr>
            <w:tcW w:w="567" w:type="dxa"/>
          </w:tcPr>
          <w:p w:rsidR="00542B17" w:rsidRPr="00542B17" w:rsidRDefault="00542B17" w:rsidP="00542B17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 царстве королевы Чистюли</w:t>
            </w: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беседа о пользе мытья рук).</w:t>
            </w:r>
          </w:p>
        </w:tc>
        <w:tc>
          <w:tcPr>
            <w:tcW w:w="1559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65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811" w:type="dxa"/>
          </w:tcPr>
          <w:p w:rsidR="00542B17" w:rsidRDefault="00542B17" w:rsidP="00B55572">
            <w:pPr>
              <w:spacing w:line="240" w:lineRule="auto"/>
            </w:pPr>
            <w:r w:rsidRPr="00114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542B17" w:rsidRPr="00B02321" w:rsidTr="00B55572">
        <w:trPr>
          <w:trHeight w:val="599"/>
        </w:trPr>
        <w:tc>
          <w:tcPr>
            <w:tcW w:w="567" w:type="dxa"/>
          </w:tcPr>
          <w:p w:rsidR="00542B17" w:rsidRPr="00542B17" w:rsidRDefault="00542B17" w:rsidP="00542B17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лнце – источник здоровья и опасности»</w:t>
            </w:r>
          </w:p>
        </w:tc>
        <w:tc>
          <w:tcPr>
            <w:tcW w:w="1559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2265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811" w:type="dxa"/>
          </w:tcPr>
          <w:p w:rsidR="00542B17" w:rsidRDefault="00542B17">
            <w:r w:rsidRPr="00114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542B17" w:rsidRPr="00B02321" w:rsidTr="00B55572">
        <w:trPr>
          <w:trHeight w:val="480"/>
        </w:trPr>
        <w:tc>
          <w:tcPr>
            <w:tcW w:w="567" w:type="dxa"/>
          </w:tcPr>
          <w:p w:rsidR="00542B17" w:rsidRPr="00542B17" w:rsidRDefault="00542B17" w:rsidP="00542B17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арство овощей и фруктов</w:t>
            </w: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беседа о пользе овощей и фруктов).</w:t>
            </w:r>
          </w:p>
        </w:tc>
        <w:tc>
          <w:tcPr>
            <w:tcW w:w="1559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 раз в неделю</w:t>
            </w:r>
          </w:p>
        </w:tc>
        <w:tc>
          <w:tcPr>
            <w:tcW w:w="2265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811" w:type="dxa"/>
          </w:tcPr>
          <w:p w:rsidR="00542B17" w:rsidRDefault="00542B17">
            <w:r w:rsidRPr="00114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542B17" w:rsidRPr="00B02321" w:rsidTr="00B55572">
        <w:trPr>
          <w:trHeight w:val="540"/>
        </w:trPr>
        <w:tc>
          <w:tcPr>
            <w:tcW w:w="567" w:type="dxa"/>
          </w:tcPr>
          <w:p w:rsidR="00542B17" w:rsidRPr="00542B17" w:rsidRDefault="00542B17" w:rsidP="00542B17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есные лекари</w:t>
            </w: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беседа о лечебных растениях).</w:t>
            </w:r>
          </w:p>
        </w:tc>
        <w:tc>
          <w:tcPr>
            <w:tcW w:w="1559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 раз в</w:t>
            </w:r>
          </w:p>
          <w:p w:rsidR="00542B17" w:rsidRPr="00B02321" w:rsidRDefault="00B5557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542B17"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елю</w:t>
            </w:r>
          </w:p>
        </w:tc>
        <w:tc>
          <w:tcPr>
            <w:tcW w:w="2265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811" w:type="dxa"/>
          </w:tcPr>
          <w:p w:rsidR="00542B17" w:rsidRDefault="00542B17">
            <w:r w:rsidRPr="00114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542B17" w:rsidRPr="00B02321" w:rsidTr="00B55572">
        <w:trPr>
          <w:trHeight w:val="613"/>
        </w:trPr>
        <w:tc>
          <w:tcPr>
            <w:tcW w:w="567" w:type="dxa"/>
          </w:tcPr>
          <w:p w:rsidR="00542B17" w:rsidRPr="00542B17" w:rsidRDefault="00542B17" w:rsidP="00542B17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тра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бразилия</w:t>
            </w:r>
            <w:proofErr w:type="spellEnd"/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придумывание новых игр).</w:t>
            </w:r>
          </w:p>
        </w:tc>
        <w:tc>
          <w:tcPr>
            <w:tcW w:w="1559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 раз в</w:t>
            </w:r>
          </w:p>
          <w:p w:rsidR="00542B17" w:rsidRPr="00B02321" w:rsidRDefault="00B55572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542B17"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елю </w:t>
            </w:r>
          </w:p>
        </w:tc>
        <w:tc>
          <w:tcPr>
            <w:tcW w:w="2265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</w:tcPr>
          <w:p w:rsidR="00542B17" w:rsidRDefault="00542B17">
            <w:r w:rsidRPr="00114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  <w:tr w:rsidR="00542B17" w:rsidRPr="00B02321" w:rsidTr="00B55572">
        <w:trPr>
          <w:trHeight w:val="541"/>
        </w:trPr>
        <w:tc>
          <w:tcPr>
            <w:tcW w:w="567" w:type="dxa"/>
          </w:tcPr>
          <w:p w:rsidR="00542B17" w:rsidRPr="00542B17" w:rsidRDefault="00542B17" w:rsidP="00542B17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сторожно, опасность</w:t>
            </w: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2265" w:type="dxa"/>
          </w:tcPr>
          <w:p w:rsidR="00542B17" w:rsidRPr="00B02321" w:rsidRDefault="00542B17" w:rsidP="00B023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3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811" w:type="dxa"/>
          </w:tcPr>
          <w:p w:rsidR="00542B17" w:rsidRDefault="00542B17">
            <w:r w:rsidRPr="001143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е воспитатели</w:t>
            </w:r>
          </w:p>
        </w:tc>
      </w:tr>
    </w:tbl>
    <w:p w:rsidR="00B02321" w:rsidRDefault="00B02321" w:rsidP="00B023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C9C" w:rsidRDefault="00932C9C" w:rsidP="00B023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C9C" w:rsidRPr="00B02321" w:rsidRDefault="00932C9C" w:rsidP="00B023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321" w:rsidRPr="00C624B4" w:rsidRDefault="00C624B4" w:rsidP="00B023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4B4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C624B4">
        <w:rPr>
          <w:rFonts w:ascii="Times New Roman" w:eastAsia="Times New Roman" w:hAnsi="Times New Roman"/>
          <w:sz w:val="28"/>
          <w:szCs w:val="28"/>
          <w:lang w:eastAsia="ru-RU"/>
        </w:rPr>
        <w:t xml:space="preserve">  Н.А.Малышева</w:t>
      </w:r>
    </w:p>
    <w:p w:rsidR="00E22512" w:rsidRDefault="007A67CE" w:rsidP="00112C15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</w:p>
    <w:sectPr w:rsidR="00E22512" w:rsidSect="00EC005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70A"/>
    <w:multiLevelType w:val="hybridMultilevel"/>
    <w:tmpl w:val="F334C2E2"/>
    <w:lvl w:ilvl="0" w:tplc="2AE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537"/>
    <w:multiLevelType w:val="hybridMultilevel"/>
    <w:tmpl w:val="410604E8"/>
    <w:lvl w:ilvl="0" w:tplc="2AE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6993"/>
    <w:multiLevelType w:val="hybridMultilevel"/>
    <w:tmpl w:val="EE50179C"/>
    <w:lvl w:ilvl="0" w:tplc="A9AEE2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3DF4"/>
    <w:multiLevelType w:val="hybridMultilevel"/>
    <w:tmpl w:val="169A6E2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1A66EC0"/>
    <w:multiLevelType w:val="hybridMultilevel"/>
    <w:tmpl w:val="964EB2FE"/>
    <w:lvl w:ilvl="0" w:tplc="2AE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73F27"/>
    <w:multiLevelType w:val="hybridMultilevel"/>
    <w:tmpl w:val="3524059C"/>
    <w:lvl w:ilvl="0" w:tplc="A9AEE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C0D62"/>
    <w:multiLevelType w:val="hybridMultilevel"/>
    <w:tmpl w:val="109C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75AC2"/>
    <w:multiLevelType w:val="hybridMultilevel"/>
    <w:tmpl w:val="BFE8D102"/>
    <w:lvl w:ilvl="0" w:tplc="DA86D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B6C58"/>
    <w:multiLevelType w:val="hybridMultilevel"/>
    <w:tmpl w:val="43AC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A49D6"/>
    <w:multiLevelType w:val="hybridMultilevel"/>
    <w:tmpl w:val="C1A67000"/>
    <w:lvl w:ilvl="0" w:tplc="A9AEE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EF7"/>
    <w:rsid w:val="00032985"/>
    <w:rsid w:val="000C3BBC"/>
    <w:rsid w:val="000D6383"/>
    <w:rsid w:val="00112C15"/>
    <w:rsid w:val="001319C0"/>
    <w:rsid w:val="00143360"/>
    <w:rsid w:val="001469CF"/>
    <w:rsid w:val="001565F2"/>
    <w:rsid w:val="00181C14"/>
    <w:rsid w:val="00193BE4"/>
    <w:rsid w:val="001B6156"/>
    <w:rsid w:val="001C4586"/>
    <w:rsid w:val="001F295B"/>
    <w:rsid w:val="00204886"/>
    <w:rsid w:val="002A5928"/>
    <w:rsid w:val="002D4856"/>
    <w:rsid w:val="002E1E68"/>
    <w:rsid w:val="002E6D54"/>
    <w:rsid w:val="00307A5B"/>
    <w:rsid w:val="00332267"/>
    <w:rsid w:val="003330B8"/>
    <w:rsid w:val="00333C17"/>
    <w:rsid w:val="0033703E"/>
    <w:rsid w:val="003B1C67"/>
    <w:rsid w:val="003E6F54"/>
    <w:rsid w:val="00403EF7"/>
    <w:rsid w:val="00412CEE"/>
    <w:rsid w:val="004A60AB"/>
    <w:rsid w:val="004A74EA"/>
    <w:rsid w:val="004C207F"/>
    <w:rsid w:val="00504EEF"/>
    <w:rsid w:val="005370DB"/>
    <w:rsid w:val="00542B17"/>
    <w:rsid w:val="005621A6"/>
    <w:rsid w:val="00586064"/>
    <w:rsid w:val="00593A41"/>
    <w:rsid w:val="005A75CF"/>
    <w:rsid w:val="00643C93"/>
    <w:rsid w:val="006511BC"/>
    <w:rsid w:val="006513DE"/>
    <w:rsid w:val="00674CC7"/>
    <w:rsid w:val="006B216D"/>
    <w:rsid w:val="006C1BCC"/>
    <w:rsid w:val="006C1E16"/>
    <w:rsid w:val="007111A8"/>
    <w:rsid w:val="007158C1"/>
    <w:rsid w:val="0072463D"/>
    <w:rsid w:val="00782AD7"/>
    <w:rsid w:val="00783EDD"/>
    <w:rsid w:val="007A67CE"/>
    <w:rsid w:val="007B5EC7"/>
    <w:rsid w:val="007B776E"/>
    <w:rsid w:val="007E3F44"/>
    <w:rsid w:val="008227F0"/>
    <w:rsid w:val="008449DF"/>
    <w:rsid w:val="00860DD7"/>
    <w:rsid w:val="00932C9C"/>
    <w:rsid w:val="009664C5"/>
    <w:rsid w:val="009C2B6D"/>
    <w:rsid w:val="009C7F01"/>
    <w:rsid w:val="009D2254"/>
    <w:rsid w:val="009D6E69"/>
    <w:rsid w:val="009F1069"/>
    <w:rsid w:val="009F2AA7"/>
    <w:rsid w:val="009F7F63"/>
    <w:rsid w:val="00A005BA"/>
    <w:rsid w:val="00A117F7"/>
    <w:rsid w:val="00A455F3"/>
    <w:rsid w:val="00AF53A0"/>
    <w:rsid w:val="00B02321"/>
    <w:rsid w:val="00B4267B"/>
    <w:rsid w:val="00B55572"/>
    <w:rsid w:val="00B93A71"/>
    <w:rsid w:val="00BA38BB"/>
    <w:rsid w:val="00BD0A4B"/>
    <w:rsid w:val="00BD2A24"/>
    <w:rsid w:val="00BD55B4"/>
    <w:rsid w:val="00BF0245"/>
    <w:rsid w:val="00C1401C"/>
    <w:rsid w:val="00C251BA"/>
    <w:rsid w:val="00C41028"/>
    <w:rsid w:val="00C417B1"/>
    <w:rsid w:val="00C624B4"/>
    <w:rsid w:val="00CD0DA4"/>
    <w:rsid w:val="00CF5F44"/>
    <w:rsid w:val="00D2409E"/>
    <w:rsid w:val="00D34136"/>
    <w:rsid w:val="00DC64A1"/>
    <w:rsid w:val="00DD0D46"/>
    <w:rsid w:val="00DE1587"/>
    <w:rsid w:val="00DE3A6F"/>
    <w:rsid w:val="00E06BB8"/>
    <w:rsid w:val="00E22512"/>
    <w:rsid w:val="00E43A2B"/>
    <w:rsid w:val="00E43DA5"/>
    <w:rsid w:val="00E86EA2"/>
    <w:rsid w:val="00EC0055"/>
    <w:rsid w:val="00EE4893"/>
    <w:rsid w:val="00EF7243"/>
    <w:rsid w:val="00F0410C"/>
    <w:rsid w:val="00F2105D"/>
    <w:rsid w:val="00F5024A"/>
    <w:rsid w:val="00F6232B"/>
    <w:rsid w:val="00F6264B"/>
    <w:rsid w:val="00F66A28"/>
    <w:rsid w:val="00FB633E"/>
    <w:rsid w:val="00FD2F4F"/>
    <w:rsid w:val="00FF2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0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2512"/>
    <w:pPr>
      <w:ind w:left="720"/>
      <w:contextualSpacing/>
    </w:pPr>
  </w:style>
  <w:style w:type="table" w:styleId="a6">
    <w:name w:val="Table Grid"/>
    <w:basedOn w:val="a1"/>
    <w:uiPriority w:val="59"/>
    <w:rsid w:val="0014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2739-A98D-4E17-A9EA-C4584B85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</dc:creator>
  <cp:lastModifiedBy>Пользователь Windows</cp:lastModifiedBy>
  <cp:revision>27</cp:revision>
  <cp:lastPrinted>2019-06-04T09:51:00Z</cp:lastPrinted>
  <dcterms:created xsi:type="dcterms:W3CDTF">2020-06-04T18:54:00Z</dcterms:created>
  <dcterms:modified xsi:type="dcterms:W3CDTF">2021-06-01T08:01:00Z</dcterms:modified>
</cp:coreProperties>
</file>